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C1" w:rsidRPr="00061B0B" w:rsidRDefault="00FA3BB2" w:rsidP="00061B0B">
      <w:pPr>
        <w:shd w:val="clear" w:color="auto" w:fill="A6A6A6" w:themeFill="background1" w:themeFillShade="A6"/>
        <w:jc w:val="center"/>
        <w:rPr>
          <w:b/>
          <w:sz w:val="32"/>
          <w:szCs w:val="32"/>
        </w:rPr>
      </w:pPr>
      <w:r w:rsidRPr="002712B6">
        <w:rPr>
          <w:b/>
          <w:sz w:val="32"/>
          <w:szCs w:val="32"/>
        </w:rPr>
        <w:t>CTE Course Desc</w:t>
      </w:r>
      <w:r w:rsidR="008036C0">
        <w:rPr>
          <w:b/>
          <w:sz w:val="32"/>
          <w:szCs w:val="32"/>
        </w:rPr>
        <w:t>ription and Standards Crosswalk</w:t>
      </w:r>
    </w:p>
    <w:tbl>
      <w:tblPr>
        <w:tblW w:w="5000" w:type="pct"/>
        <w:jc w:val="center"/>
        <w:tblCellSpacing w:w="15" w:type="dxa"/>
        <w:tblBorders>
          <w:top w:val="outset" w:sz="48" w:space="0" w:color="DADADA"/>
          <w:left w:val="outset" w:sz="48" w:space="0" w:color="DADADA"/>
          <w:bottom w:val="outset" w:sz="48" w:space="0" w:color="DADADA"/>
          <w:right w:val="outset" w:sz="48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8477"/>
      </w:tblGrid>
      <w:tr w:rsidR="005C34B0" w:rsidRPr="00675D6A" w:rsidTr="00E36DF7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5C34B0" w:rsidRPr="003B50E5" w:rsidRDefault="005C34B0" w:rsidP="00AD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Course Information</w:t>
            </w:r>
          </w:p>
        </w:tc>
      </w:tr>
      <w:tr w:rsidR="005A1C3B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5C34B0" w:rsidRPr="00241C84" w:rsidRDefault="005C34B0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241C84" w:rsidRPr="00241C84" w:rsidRDefault="002C0353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+</w:t>
            </w:r>
          </w:p>
        </w:tc>
      </w:tr>
      <w:tr w:rsidR="005A1C3B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241C84" w:rsidRPr="00241C84" w:rsidRDefault="005C34B0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Number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241C84" w:rsidRPr="00241C84" w:rsidRDefault="002C0353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825</w:t>
            </w:r>
          </w:p>
        </w:tc>
      </w:tr>
      <w:tr w:rsidR="005A1C3B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241C84" w:rsidRPr="00241C84" w:rsidRDefault="005C34B0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High School Credit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241C84" w:rsidRPr="00241C84" w:rsidRDefault="002C0353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5</w:t>
            </w:r>
          </w:p>
        </w:tc>
      </w:tr>
      <w:tr w:rsidR="005A1C3B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4204C4" w:rsidRDefault="00E36DF7" w:rsidP="00052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 xml:space="preserve">Sequence or </w:t>
            </w:r>
            <w:r w:rsidR="004204C4">
              <w:rPr>
                <w:rFonts w:ascii="Arial" w:eastAsia="Times New Roman" w:hAnsi="Arial" w:cs="Arial"/>
                <w:sz w:val="20"/>
                <w:szCs w:val="20"/>
              </w:rPr>
              <w:t>CTEPS (You must first have the S</w:t>
            </w:r>
            <w:r w:rsidRPr="00D7231B">
              <w:rPr>
                <w:rFonts w:ascii="Arial" w:eastAsia="Times New Roman" w:hAnsi="Arial" w:cs="Arial"/>
                <w:sz w:val="20"/>
                <w:szCs w:val="20"/>
              </w:rPr>
              <w:t xml:space="preserve">equence or CTEPS entered into the </w:t>
            </w:r>
          </w:p>
          <w:p w:rsidR="00241C84" w:rsidRPr="00D7231B" w:rsidRDefault="004204C4" w:rsidP="00052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EED-CTE </w:t>
            </w:r>
            <w:r w:rsidR="00E36DF7" w:rsidRPr="00D7231B">
              <w:rPr>
                <w:rFonts w:ascii="Arial" w:eastAsia="Times New Roman" w:hAnsi="Arial" w:cs="Arial"/>
                <w:sz w:val="20"/>
                <w:szCs w:val="20"/>
              </w:rPr>
              <w:t>system.)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241C84" w:rsidRPr="00B22F64" w:rsidRDefault="007B5E6D" w:rsidP="00241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formation</w:t>
            </w:r>
            <w:r w:rsidR="002C0353" w:rsidRPr="00B22F6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2C0353" w:rsidRPr="00B22F64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="002C0353" w:rsidRPr="00B22F6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C0353" w:rsidRPr="00B22F6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2C0353" w:rsidRPr="00B22F64">
              <w:rPr>
                <w:rFonts w:ascii="Arial" w:eastAsia="Arial" w:hAnsi="Arial" w:cs="Arial"/>
                <w:sz w:val="20"/>
                <w:szCs w:val="20"/>
              </w:rPr>
              <w:t>hni</w:t>
            </w:r>
            <w:r w:rsidR="002C0353" w:rsidRPr="00B22F64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="002C0353" w:rsidRPr="00B22F64">
              <w:rPr>
                <w:rFonts w:ascii="Arial" w:eastAsia="Arial" w:hAnsi="Arial" w:cs="Arial"/>
                <w:sz w:val="20"/>
                <w:szCs w:val="20"/>
              </w:rPr>
              <w:t>ia</w:t>
            </w:r>
            <w:r w:rsidR="002C0353" w:rsidRPr="00B22F64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2C0353" w:rsidRPr="00B22F64">
              <w:rPr>
                <w:rFonts w:ascii="Arial" w:eastAsia="Arial" w:hAnsi="Arial" w:cs="Arial"/>
                <w:sz w:val="20"/>
                <w:szCs w:val="20"/>
              </w:rPr>
              <w:t>, Su</w:t>
            </w:r>
            <w:r w:rsidR="002C0353" w:rsidRPr="00B22F64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2C0353" w:rsidRPr="00B22F64">
              <w:rPr>
                <w:rFonts w:ascii="Arial" w:eastAsia="Arial" w:hAnsi="Arial" w:cs="Arial"/>
                <w:sz w:val="20"/>
                <w:szCs w:val="20"/>
              </w:rPr>
              <w:t>port</w:t>
            </w:r>
            <w:r w:rsidR="002C0353" w:rsidRPr="00B22F6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T</w:t>
            </w:r>
            <w:r w:rsidR="002C0353" w:rsidRPr="00B22F6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C0353" w:rsidRPr="00B22F6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2C0353" w:rsidRPr="00B22F64">
              <w:rPr>
                <w:rFonts w:ascii="Arial" w:eastAsia="Arial" w:hAnsi="Arial" w:cs="Arial"/>
                <w:sz w:val="20"/>
                <w:szCs w:val="20"/>
              </w:rPr>
              <w:t>hni</w:t>
            </w:r>
            <w:r w:rsidR="002C0353" w:rsidRPr="00B22F64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="002C0353" w:rsidRPr="00B22F64">
              <w:rPr>
                <w:rFonts w:ascii="Arial" w:eastAsia="Arial" w:hAnsi="Arial" w:cs="Arial"/>
                <w:sz w:val="20"/>
                <w:szCs w:val="20"/>
              </w:rPr>
              <w:t>ian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0121A8" w:rsidP="00AF63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Date of district Course Revision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B22F64" w:rsidRDefault="002C0353" w:rsidP="00241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F64">
              <w:rPr>
                <w:rFonts w:ascii="Arial" w:eastAsia="Arial" w:hAnsi="Arial" w:cs="Arial"/>
                <w:sz w:val="20"/>
                <w:szCs w:val="20"/>
              </w:rPr>
              <w:t>February</w:t>
            </w:r>
            <w:r w:rsidRPr="00B22F6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22F64">
              <w:rPr>
                <w:rFonts w:ascii="Arial" w:eastAsia="Arial" w:hAnsi="Arial" w:cs="Arial"/>
                <w:spacing w:val="-2"/>
                <w:sz w:val="20"/>
                <w:szCs w:val="20"/>
              </w:rPr>
              <w:t>2</w:t>
            </w:r>
            <w:r w:rsidRPr="00B22F64">
              <w:rPr>
                <w:rFonts w:ascii="Arial" w:eastAsia="Arial" w:hAnsi="Arial" w:cs="Arial"/>
                <w:sz w:val="20"/>
                <w:szCs w:val="20"/>
              </w:rPr>
              <w:t>014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</w:tcPr>
          <w:p w:rsidR="00E36DF7" w:rsidRPr="00D7231B" w:rsidRDefault="00E36DF7" w:rsidP="00E36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Career &amp; Technical Student Organization (CTSO)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E36DF7" w:rsidP="00E36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SO embedded in this sequence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00014B" w:rsidP="00241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PA</w:t>
            </w:r>
          </w:p>
        </w:tc>
      </w:tr>
      <w:tr w:rsidR="00E36DF7" w:rsidRPr="00675D6A" w:rsidTr="00E36DF7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E36DF7" w:rsidRPr="00D7231B" w:rsidRDefault="00E36DF7" w:rsidP="00664C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b/>
                <w:sz w:val="20"/>
                <w:szCs w:val="20"/>
              </w:rPr>
              <w:t>Occupational Standards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rce of Occupational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00014B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TIA Network + Standards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s/Numbers of Occupational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00014B" w:rsidRDefault="0000014B" w:rsidP="0000014B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twork+ (N10-005)</w:t>
            </w:r>
          </w:p>
        </w:tc>
      </w:tr>
      <w:tr w:rsidR="00E36DF7" w:rsidRPr="00675D6A" w:rsidTr="00E36DF7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E36DF7" w:rsidRPr="005B1011" w:rsidRDefault="00E36DF7" w:rsidP="00664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Registration Information</w:t>
            </w:r>
          </w:p>
        </w:tc>
      </w:tr>
      <w:tr w:rsidR="00E36DF7" w:rsidRPr="00675D6A" w:rsidTr="00DE2D5B">
        <w:trPr>
          <w:trHeight w:val="567"/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Description (brief paragraph – as shown in your student handbook or course list)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B22F64" w:rsidRDefault="00B22F64" w:rsidP="00B22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2F64">
              <w:rPr>
                <w:rFonts w:ascii="Arial" w:hAnsi="Arial" w:cs="Arial"/>
                <w:sz w:val="20"/>
                <w:szCs w:val="20"/>
              </w:rPr>
              <w:t>The purpose of the course is to provide the student with the equivalent knowledge of an entry level network administrator with 9-12 months of experience. The course prepares the student to obtain the CompTIA’s Network+ certification.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4204C4" w:rsidP="00AE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structional </w:t>
            </w:r>
            <w:r w:rsidR="00E36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ic Headings (please separate each heading by a semi-colon)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B22F64" w:rsidP="00B22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2F64">
              <w:rPr>
                <w:rFonts w:ascii="Arial" w:hAnsi="Arial" w:cs="Arial"/>
                <w:sz w:val="20"/>
                <w:szCs w:val="20"/>
              </w:rPr>
              <w:t>Identifying network cable and network types; Identifying common network standards; Selecting and installing network interface cards; Identifying wired and wireless network components; Setting up a wired or wireless network; Managing static and IP addressing; Managing network protocols; Configuring network security; Managing network traffic; Configuring remote access to a network; Troubleshooting common network issues</w:t>
            </w:r>
          </w:p>
        </w:tc>
      </w:tr>
      <w:tr w:rsidR="00E36DF7" w:rsidRPr="00675D6A" w:rsidTr="00E36DF7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E36DF7" w:rsidRPr="005B1011" w:rsidRDefault="00E36DF7" w:rsidP="00664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Summative Assessments and Standards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B45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Skills Assessment (TSA)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012236" w:rsidRDefault="00012236" w:rsidP="00012236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twork+ (N10-005) Examination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D7231B" w:rsidRDefault="00E36DF7" w:rsidP="00E866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ab/>
              <w:t>Course addresses</w:t>
            </w:r>
            <w:r w:rsidR="004204C4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7231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D7231B" w:rsidRDefault="00E36DF7" w:rsidP="00AD1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E36DF7" w:rsidP="00E866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New Alaska ELA and Math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012236" w:rsidP="00AD1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bookmarkStart w:id="0" w:name="_GoBack"/>
            <w:bookmarkEnd w:id="0"/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E36DF7" w:rsidP="00061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Alaska Cultural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012236" w:rsidP="00AD1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E36DF7" w:rsidP="007F1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All Aspects of Industry (AAI)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012236" w:rsidP="00AD1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E36DF7" w:rsidP="007F1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Core Technical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012236" w:rsidP="00AD1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E36DF7" w:rsidP="00211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Employability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012236" w:rsidP="00AD1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E36DF7" w:rsidRPr="00675D6A" w:rsidTr="00E36DF7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</w:tcPr>
          <w:p w:rsidR="00E36DF7" w:rsidRPr="00D7231B" w:rsidRDefault="00E36DF7" w:rsidP="00730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b/>
                <w:sz w:val="20"/>
                <w:szCs w:val="20"/>
              </w:rPr>
              <w:t>Employability Standards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D7231B" w:rsidRDefault="00E36DF7" w:rsidP="00730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Source of Employability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D7231B" w:rsidRDefault="00012236" w:rsidP="00730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te of Alaska</w:t>
            </w:r>
          </w:p>
        </w:tc>
      </w:tr>
      <w:tr w:rsidR="00E36DF7" w:rsidRPr="00675D6A" w:rsidTr="00E36DF7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E36DF7" w:rsidRPr="005B1011" w:rsidRDefault="00E36DF7" w:rsidP="00664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Tech Prep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ent Tech Prep Articulation Agreement? (Y/N)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926192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Current Agreement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926192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. 2014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secondary Institution Name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17119F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TEC- Alaska’s Institute of Technology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secondary Course Name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17119F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oduction to Networks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secondary Course Number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17119F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 107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 of Postsecondary Credit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17119F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credit</w:t>
            </w:r>
            <w:r w:rsidR="009261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</w:tc>
      </w:tr>
    </w:tbl>
    <w:p w:rsidR="00A14284" w:rsidRDefault="00A14284" w:rsidP="00A14284">
      <w:pPr>
        <w:spacing w:after="0" w:line="240" w:lineRule="auto"/>
        <w:rPr>
          <w:sz w:val="24"/>
          <w:szCs w:val="24"/>
        </w:rPr>
      </w:pPr>
    </w:p>
    <w:p w:rsidR="004657DB" w:rsidRDefault="00CF7CA8" w:rsidP="000A0BAD">
      <w:pPr>
        <w:spacing w:after="0" w:line="240" w:lineRule="auto"/>
        <w:jc w:val="center"/>
        <w:rPr>
          <w:b/>
          <w:sz w:val="32"/>
          <w:szCs w:val="32"/>
        </w:rPr>
      </w:pPr>
      <w:r w:rsidRPr="00385E80">
        <w:rPr>
          <w:b/>
          <w:sz w:val="32"/>
          <w:szCs w:val="32"/>
        </w:rPr>
        <w:t>Additional CTE Course Information</w:t>
      </w:r>
    </w:p>
    <w:p w:rsidR="000A0BAD" w:rsidRPr="005A1C3B" w:rsidRDefault="000A0BAD" w:rsidP="000A0BAD">
      <w:pPr>
        <w:spacing w:after="0" w:line="240" w:lineRule="auto"/>
        <w:jc w:val="center"/>
        <w:rPr>
          <w:b/>
          <w:sz w:val="12"/>
          <w:szCs w:val="12"/>
        </w:rPr>
      </w:pPr>
    </w:p>
    <w:tbl>
      <w:tblPr>
        <w:tblW w:w="5000" w:type="pct"/>
        <w:jc w:val="center"/>
        <w:tblCellSpacing w:w="15" w:type="dxa"/>
        <w:tblBorders>
          <w:top w:val="outset" w:sz="48" w:space="0" w:color="DADADA"/>
          <w:left w:val="outset" w:sz="48" w:space="0" w:color="DADADA"/>
          <w:bottom w:val="outset" w:sz="48" w:space="0" w:color="DADADA"/>
          <w:right w:val="outset" w:sz="48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8996"/>
      </w:tblGrid>
      <w:tr w:rsidR="00CF7CA8" w:rsidRPr="00675D6A" w:rsidTr="006840C2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CF7CA8" w:rsidRPr="005B1011" w:rsidRDefault="00CF7CA8" w:rsidP="00CF7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Author</w:t>
            </w:r>
          </w:p>
        </w:tc>
      </w:tr>
      <w:tr w:rsidR="00CF7CA8" w:rsidRPr="00675D6A" w:rsidTr="00CF7CA8">
        <w:trPr>
          <w:tblCellSpacing w:w="15" w:type="dxa"/>
          <w:jc w:val="center"/>
        </w:trPr>
        <w:tc>
          <w:tcPr>
            <w:tcW w:w="1692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CF7CA8" w:rsidRPr="00241C84" w:rsidRDefault="00CF7CA8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developed by</w:t>
            </w:r>
          </w:p>
        </w:tc>
        <w:tc>
          <w:tcPr>
            <w:tcW w:w="32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CF7CA8" w:rsidRPr="00241C84" w:rsidRDefault="00012236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 Bohrnsen</w:t>
            </w:r>
          </w:p>
        </w:tc>
      </w:tr>
      <w:tr w:rsidR="00CF7CA8" w:rsidRPr="00675D6A" w:rsidTr="00CF7CA8">
        <w:trPr>
          <w:tblCellSpacing w:w="15" w:type="dxa"/>
          <w:jc w:val="center"/>
        </w:trPr>
        <w:tc>
          <w:tcPr>
            <w:tcW w:w="1692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CF7CA8" w:rsidRPr="00241C84" w:rsidRDefault="00CF7CA8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adapted from</w:t>
            </w:r>
          </w:p>
        </w:tc>
        <w:tc>
          <w:tcPr>
            <w:tcW w:w="32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CF7CA8" w:rsidRPr="00241C84" w:rsidRDefault="00012236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vious Edition</w:t>
            </w:r>
          </w:p>
        </w:tc>
      </w:tr>
      <w:tr w:rsidR="00CF7CA8" w:rsidRPr="00675D6A" w:rsidTr="00CF7CA8">
        <w:trPr>
          <w:tblCellSpacing w:w="15" w:type="dxa"/>
          <w:jc w:val="center"/>
        </w:trPr>
        <w:tc>
          <w:tcPr>
            <w:tcW w:w="1692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CF7CA8" w:rsidRPr="00241C84" w:rsidRDefault="00CF7CA8" w:rsidP="0005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e of </w:t>
            </w:r>
            <w:r w:rsidR="00052F91" w:rsidRPr="00D7231B">
              <w:rPr>
                <w:rFonts w:ascii="Arial" w:eastAsia="Times New Roman" w:hAnsi="Arial" w:cs="Arial"/>
                <w:sz w:val="20"/>
                <w:szCs w:val="20"/>
              </w:rPr>
              <w:t>previous</w:t>
            </w:r>
            <w:r w:rsidR="005A1C3B" w:rsidRPr="00D7231B">
              <w:rPr>
                <w:rFonts w:ascii="Arial" w:eastAsia="Times New Roman" w:hAnsi="Arial" w:cs="Arial"/>
                <w:sz w:val="20"/>
                <w:szCs w:val="20"/>
              </w:rPr>
              <w:t xml:space="preserve"> course revision</w:t>
            </w:r>
          </w:p>
        </w:tc>
        <w:tc>
          <w:tcPr>
            <w:tcW w:w="32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CF7CA8" w:rsidRPr="00241C84" w:rsidRDefault="00012236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1998</w:t>
            </w:r>
          </w:p>
        </w:tc>
      </w:tr>
      <w:tr w:rsidR="00CF7CA8" w:rsidRPr="00675D6A" w:rsidTr="006840C2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CF7CA8" w:rsidRPr="005B1011" w:rsidRDefault="00CF7CA8" w:rsidP="00CF7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Course Delivery Model</w:t>
            </w:r>
          </w:p>
        </w:tc>
      </w:tr>
      <w:tr w:rsidR="00CF7CA8" w:rsidRPr="00675D6A" w:rsidTr="00CF7CA8">
        <w:trPr>
          <w:tblCellSpacing w:w="15" w:type="dxa"/>
          <w:jc w:val="center"/>
        </w:trPr>
        <w:tc>
          <w:tcPr>
            <w:tcW w:w="1692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CF7CA8" w:rsidRPr="00241C84" w:rsidRDefault="00CF7CA8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 the course brokered through another institution or agency? (Y/N)</w:t>
            </w:r>
          </w:p>
        </w:tc>
        <w:tc>
          <w:tcPr>
            <w:tcW w:w="32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CF7CA8" w:rsidRPr="00241C84" w:rsidRDefault="00012236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</w:tbl>
    <w:p w:rsidR="00CF7CA8" w:rsidRPr="00F5638C" w:rsidRDefault="00CF7CA8" w:rsidP="00A14284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jc w:val="center"/>
        <w:tblCellSpacing w:w="15" w:type="dxa"/>
        <w:tblBorders>
          <w:top w:val="outset" w:sz="48" w:space="0" w:color="DADADA"/>
          <w:left w:val="outset" w:sz="48" w:space="0" w:color="DADADA"/>
          <w:bottom w:val="outset" w:sz="48" w:space="0" w:color="DADADA"/>
          <w:right w:val="outset" w:sz="48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4"/>
      </w:tblGrid>
      <w:tr w:rsidR="00CF7CA8" w:rsidRPr="00675D6A" w:rsidTr="006840C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CF7CA8" w:rsidRPr="006840C2" w:rsidRDefault="00CF7CA8" w:rsidP="00CF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40C2">
              <w:rPr>
                <w:rFonts w:ascii="Arial" w:eastAsia="Times New Roman" w:hAnsi="Arial" w:cs="Arial"/>
                <w:b/>
                <w:sz w:val="20"/>
                <w:szCs w:val="20"/>
              </w:rPr>
              <w:t>Standards Alignment</w:t>
            </w:r>
          </w:p>
        </w:tc>
      </w:tr>
    </w:tbl>
    <w:p w:rsidR="00CF7CA8" w:rsidRPr="00F5638C" w:rsidRDefault="00CF7CA8" w:rsidP="00A14284">
      <w:pPr>
        <w:spacing w:after="0" w:line="240" w:lineRule="auto"/>
        <w:rPr>
          <w:sz w:val="16"/>
          <w:szCs w:val="16"/>
        </w:rPr>
      </w:pPr>
    </w:p>
    <w:tbl>
      <w:tblPr>
        <w:tblW w:w="14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1170"/>
        <w:gridCol w:w="1170"/>
        <w:gridCol w:w="1080"/>
        <w:gridCol w:w="1080"/>
        <w:gridCol w:w="990"/>
        <w:gridCol w:w="1260"/>
        <w:gridCol w:w="1170"/>
        <w:gridCol w:w="1260"/>
      </w:tblGrid>
      <w:tr w:rsidR="00912282" w:rsidRPr="00675D6A" w:rsidTr="004204C4">
        <w:trPr>
          <w:trHeight w:val="851"/>
          <w:tblHeader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2282" w:rsidRPr="00052F91" w:rsidRDefault="00912282" w:rsidP="000B2872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052F91">
              <w:rPr>
                <w:rFonts w:ascii="Tahoma" w:hAnsi="Tahoma" w:cs="Tahoma"/>
                <w:b/>
                <w:sz w:val="24"/>
              </w:rPr>
              <w:lastRenderedPageBreak/>
              <w:t>Student Performance Standards</w:t>
            </w:r>
          </w:p>
          <w:p w:rsidR="00912282" w:rsidRPr="00675D6A" w:rsidRDefault="00912282" w:rsidP="000B2872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52F91">
              <w:rPr>
                <w:rFonts w:ascii="Tahoma" w:hAnsi="Tahoma" w:cs="Tahoma"/>
                <w:b/>
                <w:sz w:val="20"/>
              </w:rPr>
              <w:t>(Learner Outcomes or Knowledge &amp; Skill Statements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12282" w:rsidRPr="00912282" w:rsidRDefault="00912282" w:rsidP="002502F6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912282">
              <w:rPr>
                <w:rFonts w:ascii="Tahoma" w:hAnsi="Tahoma" w:cs="Tahoma"/>
                <w:b/>
                <w:sz w:val="16"/>
              </w:rPr>
              <w:t>Specif</w:t>
            </w:r>
            <w:r w:rsidR="004204C4">
              <w:rPr>
                <w:rFonts w:ascii="Tahoma" w:hAnsi="Tahoma" w:cs="Tahoma"/>
                <w:b/>
                <w:sz w:val="16"/>
              </w:rPr>
              <w:t>ic Occupational Skills Standar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454" w:rsidRPr="00576454" w:rsidRDefault="00A44048" w:rsidP="00A44048">
            <w:pPr>
              <w:spacing w:line="240" w:lineRule="auto"/>
              <w:ind w:right="-59"/>
              <w:jc w:val="center"/>
              <w:rPr>
                <w:rFonts w:ascii="Tahoma" w:hAnsi="Tahoma" w:cs="Tahoma"/>
                <w:b/>
                <w:sz w:val="16"/>
              </w:rPr>
            </w:pPr>
            <w:r w:rsidRPr="00F26B31">
              <w:rPr>
                <w:rFonts w:ascii="Tahoma" w:hAnsi="Tahoma" w:cs="Tahoma"/>
                <w:b/>
                <w:sz w:val="16"/>
              </w:rPr>
              <w:t>Common Technical Core Standard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4048" w:rsidRDefault="00A44048" w:rsidP="00A44048">
            <w:pPr>
              <w:spacing w:after="0" w:line="240" w:lineRule="auto"/>
              <w:ind w:right="-59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New</w:t>
            </w:r>
          </w:p>
          <w:p w:rsidR="00912282" w:rsidRPr="00912282" w:rsidRDefault="00A44048" w:rsidP="00A44048">
            <w:pPr>
              <w:spacing w:line="240" w:lineRule="auto"/>
              <w:jc w:val="center"/>
              <w:rPr>
                <w:rFonts w:ascii="Tahoma" w:hAnsi="Tahoma" w:cs="Tahoma"/>
                <w:sz w:val="16"/>
              </w:rPr>
            </w:pPr>
            <w:r w:rsidRPr="00912282">
              <w:rPr>
                <w:rFonts w:ascii="Tahoma" w:hAnsi="Tahoma" w:cs="Tahoma"/>
                <w:b/>
                <w:sz w:val="16"/>
              </w:rPr>
              <w:t>Alaska ENG/LA</w:t>
            </w:r>
            <w:r>
              <w:rPr>
                <w:rFonts w:ascii="Tahoma" w:hAnsi="Tahoma" w:cs="Tahoma"/>
                <w:b/>
                <w:sz w:val="16"/>
              </w:rPr>
              <w:t xml:space="preserve">  </w:t>
            </w:r>
            <w:r w:rsidRPr="00912282">
              <w:rPr>
                <w:rFonts w:ascii="Tahoma" w:hAnsi="Tahoma" w:cs="Tahoma"/>
                <w:b/>
                <w:sz w:val="16"/>
              </w:rPr>
              <w:t>Standard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2282" w:rsidRPr="00F26B31" w:rsidRDefault="00912282" w:rsidP="00576454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</w:p>
          <w:p w:rsidR="00912282" w:rsidRPr="00F26B31" w:rsidRDefault="00912282" w:rsidP="00576454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</w:p>
          <w:p w:rsidR="00912282" w:rsidRPr="00F26B31" w:rsidRDefault="00912282" w:rsidP="00576454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</w:p>
          <w:p w:rsidR="00A44048" w:rsidRDefault="00A44048" w:rsidP="00A44048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New</w:t>
            </w:r>
          </w:p>
          <w:p w:rsidR="00A44048" w:rsidRDefault="00A44048" w:rsidP="00A44048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  <w:r w:rsidRPr="00912282">
              <w:rPr>
                <w:rFonts w:ascii="Tahoma" w:hAnsi="Tahoma" w:cs="Tahoma"/>
                <w:b/>
                <w:sz w:val="16"/>
              </w:rPr>
              <w:t>Alaska</w:t>
            </w:r>
          </w:p>
          <w:p w:rsidR="00A44048" w:rsidRPr="00912282" w:rsidRDefault="00A44048" w:rsidP="00A44048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  <w:r w:rsidRPr="00912282">
              <w:rPr>
                <w:rFonts w:ascii="Tahoma" w:hAnsi="Tahoma" w:cs="Tahoma"/>
                <w:b/>
                <w:sz w:val="16"/>
              </w:rPr>
              <w:t>Math</w:t>
            </w:r>
          </w:p>
          <w:p w:rsidR="00912282" w:rsidRPr="00F26B31" w:rsidRDefault="00A44048" w:rsidP="00A44048">
            <w:pPr>
              <w:spacing w:line="240" w:lineRule="auto"/>
              <w:ind w:right="-59"/>
              <w:jc w:val="center"/>
              <w:rPr>
                <w:rFonts w:ascii="Tahoma" w:hAnsi="Tahoma" w:cs="Tahoma"/>
                <w:b/>
                <w:sz w:val="16"/>
              </w:rPr>
            </w:pPr>
            <w:r w:rsidRPr="00912282">
              <w:rPr>
                <w:rFonts w:ascii="Tahoma" w:hAnsi="Tahoma" w:cs="Tahoma"/>
                <w:b/>
                <w:sz w:val="16"/>
              </w:rPr>
              <w:t>Standard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4048" w:rsidRPr="00F26B31" w:rsidRDefault="00A44048" w:rsidP="00A44048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  <w:r w:rsidRPr="00F26B31">
              <w:rPr>
                <w:rFonts w:ascii="Tahoma" w:hAnsi="Tahoma" w:cs="Tahoma"/>
                <w:b/>
                <w:sz w:val="16"/>
              </w:rPr>
              <w:t>Alaska Cultural</w:t>
            </w:r>
          </w:p>
          <w:p w:rsidR="00912282" w:rsidRPr="00F26B31" w:rsidRDefault="00A44048" w:rsidP="00A44048">
            <w:pPr>
              <w:spacing w:line="240" w:lineRule="auto"/>
              <w:ind w:right="-59"/>
              <w:jc w:val="center"/>
              <w:rPr>
                <w:rFonts w:ascii="Tahoma" w:hAnsi="Tahoma" w:cs="Tahoma"/>
                <w:b/>
                <w:sz w:val="16"/>
              </w:rPr>
            </w:pPr>
            <w:r w:rsidRPr="00F26B31">
              <w:rPr>
                <w:rFonts w:ascii="Tahoma" w:hAnsi="Tahoma" w:cs="Tahoma"/>
                <w:b/>
                <w:sz w:val="16"/>
              </w:rPr>
              <w:t>Standard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12282" w:rsidRPr="00912282" w:rsidRDefault="00912282" w:rsidP="00576454">
            <w:pPr>
              <w:pStyle w:val="Heading1"/>
              <w:jc w:val="center"/>
              <w:rPr>
                <w:rFonts w:ascii="Tahoma" w:hAnsi="Tahoma" w:cs="Tahoma"/>
                <w:sz w:val="16"/>
              </w:rPr>
            </w:pPr>
          </w:p>
          <w:p w:rsidR="00912282" w:rsidRPr="00912282" w:rsidRDefault="00912282" w:rsidP="00576454">
            <w:pPr>
              <w:jc w:val="center"/>
              <w:rPr>
                <w:sz w:val="16"/>
              </w:rPr>
            </w:pPr>
          </w:p>
          <w:p w:rsidR="00912282" w:rsidRPr="00912282" w:rsidRDefault="004204C4" w:rsidP="00576454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Employability</w:t>
            </w:r>
            <w:r w:rsidR="002502F6">
              <w:rPr>
                <w:rFonts w:ascii="Tahoma" w:hAnsi="Tahoma" w:cs="Tahoma"/>
                <w:b/>
                <w:sz w:val="16"/>
              </w:rPr>
              <w:t>/</w:t>
            </w:r>
            <w:r>
              <w:rPr>
                <w:rFonts w:ascii="Tahoma" w:hAnsi="Tahoma" w:cs="Tahoma"/>
                <w:b/>
                <w:sz w:val="16"/>
              </w:rPr>
              <w:t xml:space="preserve"> </w:t>
            </w:r>
            <w:r w:rsidR="002502F6">
              <w:rPr>
                <w:rFonts w:ascii="Tahoma" w:hAnsi="Tahoma" w:cs="Tahoma"/>
                <w:b/>
                <w:sz w:val="16"/>
              </w:rPr>
              <w:t>Career Readiness</w:t>
            </w:r>
            <w:r w:rsidR="002502F6" w:rsidRPr="00912282">
              <w:rPr>
                <w:rFonts w:ascii="Tahoma" w:hAnsi="Tahoma" w:cs="Tahoma"/>
                <w:b/>
                <w:sz w:val="16"/>
              </w:rPr>
              <w:t xml:space="preserve"> Standards</w:t>
            </w:r>
          </w:p>
          <w:p w:rsidR="00912282" w:rsidRPr="00912282" w:rsidRDefault="00912282" w:rsidP="00576454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12282" w:rsidRPr="00912282" w:rsidRDefault="00912282" w:rsidP="00576454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912282">
              <w:rPr>
                <w:rFonts w:ascii="Tahoma" w:hAnsi="Tahoma" w:cs="Tahoma"/>
                <w:b/>
                <w:sz w:val="16"/>
              </w:rPr>
              <w:t>All Aspects of Industry</w:t>
            </w:r>
            <w:r w:rsidR="00EA6A13">
              <w:rPr>
                <w:rFonts w:ascii="Tahoma" w:hAnsi="Tahoma" w:cs="Tahoma"/>
                <w:b/>
                <w:sz w:val="16"/>
              </w:rPr>
              <w:t>/ System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12282" w:rsidRPr="00912282" w:rsidRDefault="00912282" w:rsidP="003419D0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419D0">
              <w:rPr>
                <w:rFonts w:ascii="Tahoma" w:hAnsi="Tahoma" w:cs="Tahoma"/>
                <w:b/>
                <w:sz w:val="16"/>
              </w:rPr>
              <w:t>Assessment</w:t>
            </w:r>
          </w:p>
        </w:tc>
      </w:tr>
      <w:tr w:rsidR="00A7469B" w:rsidRPr="00675D6A" w:rsidTr="00E34CA3">
        <w:trPr>
          <w:trHeight w:val="339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9B" w:rsidRPr="00012236" w:rsidRDefault="00A7469B" w:rsidP="00A7469B">
            <w:pPr>
              <w:spacing w:before="75" w:after="7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E15A4">
              <w:rPr>
                <w:rFonts w:ascii="Arial" w:hAnsi="Arial" w:cs="Arial"/>
                <w:b/>
                <w:sz w:val="20"/>
                <w:szCs w:val="20"/>
                <w:u w:val="single"/>
              </w:rPr>
              <w:t>Cables and Connectors: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EE15A4">
              <w:rPr>
                <w:rFonts w:ascii="Arial" w:hAnsi="Arial" w:cs="Arial"/>
                <w:sz w:val="20"/>
                <w:szCs w:val="20"/>
              </w:rPr>
              <w:t>Identify network cables by sight or name (Twisted Pair, Coaxial, Straig</w:t>
            </w:r>
            <w:r>
              <w:rPr>
                <w:rFonts w:ascii="Arial" w:hAnsi="Arial" w:cs="Arial"/>
                <w:sz w:val="20"/>
                <w:szCs w:val="20"/>
              </w:rPr>
              <w:t>ht-through, Crossover, Console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E15A4">
              <w:rPr>
                <w:rFonts w:ascii="Arial" w:hAnsi="Arial" w:cs="Arial"/>
                <w:sz w:val="20"/>
                <w:szCs w:val="20"/>
              </w:rPr>
              <w:t xml:space="preserve">Identify network cable speed capabilities by name (10BaseT, 100BaseT, 1000BaseT, 10GBaseT) </w:t>
            </w:r>
            <w:r w:rsidRPr="00EE15A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E15A4">
              <w:rPr>
                <w:rFonts w:ascii="Arial" w:hAnsi="Arial" w:cs="Arial"/>
                <w:sz w:val="20"/>
                <w:szCs w:val="20"/>
              </w:rPr>
              <w:t xml:space="preserve">Identify network connectors by sight or name (RJ-11, RJ-45, F Type, Serial) </w:t>
            </w:r>
            <w:r w:rsidRPr="00EE15A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E15A4">
              <w:rPr>
                <w:rFonts w:ascii="Arial" w:hAnsi="Arial" w:cs="Arial"/>
                <w:sz w:val="20"/>
                <w:szCs w:val="20"/>
              </w:rPr>
              <w:t>Given a scenario and networking requirements, select and install cables for communication between computers and networking device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9B" w:rsidRPr="00EE15A4" w:rsidRDefault="00A7469B" w:rsidP="00A7469B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twork+ (N10-005) 2.6, 3.1, 3.2, 1.0, 2.0, 3.8, 4.2, 1.2, 1.3, 1.6, 2.1, 1.4, 3.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9B" w:rsidRPr="00A7469B" w:rsidRDefault="00A7469B" w:rsidP="00A7469B">
            <w:pPr>
              <w:pStyle w:val="TableParagraph"/>
              <w:spacing w:before="72" w:line="275" w:lineRule="auto"/>
              <w:ind w:left="99" w:right="16"/>
              <w:rPr>
                <w:rFonts w:ascii="Arial" w:eastAsia="Arial" w:hAnsi="Arial" w:cs="Arial"/>
                <w:sz w:val="20"/>
                <w:szCs w:val="20"/>
              </w:rPr>
            </w:pPr>
            <w:r w:rsidRPr="00A7469B">
              <w:rPr>
                <w:rFonts w:ascii="Arial" w:eastAsia="Arial" w:hAnsi="Arial" w:cs="Arial"/>
                <w:sz w:val="20"/>
                <w:szCs w:val="20"/>
              </w:rPr>
              <w:t>L.9- 12.1.a</w:t>
            </w:r>
            <w:r w:rsidRPr="00A7469B">
              <w:rPr>
                <w:rFonts w:ascii="Arial" w:eastAsia="Arial" w:hAnsi="Arial" w:cs="Arial"/>
                <w:spacing w:val="-3"/>
                <w:sz w:val="20"/>
                <w:szCs w:val="20"/>
              </w:rPr>
              <w:t>-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9B" w:rsidRPr="00A7469B" w:rsidRDefault="00A7469B" w:rsidP="00A7469B">
            <w:pPr>
              <w:pStyle w:val="TableParagraph"/>
              <w:spacing w:before="72" w:line="275" w:lineRule="auto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469B">
              <w:rPr>
                <w:rFonts w:ascii="Arial" w:eastAsia="Arial" w:hAnsi="Arial" w:cs="Arial"/>
                <w:sz w:val="20"/>
                <w:szCs w:val="20"/>
              </w:rPr>
              <w:t>A-</w:t>
            </w:r>
            <w:r w:rsidRPr="00A7469B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 xml:space="preserve">EI.2 </w:t>
            </w:r>
            <w:r w:rsidRPr="00A7469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A7469B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9B" w:rsidRPr="00A7469B" w:rsidRDefault="00A7469B" w:rsidP="00A7469B">
            <w:pPr>
              <w:pStyle w:val="TableParagraph"/>
              <w:spacing w:line="190" w:lineRule="exact"/>
              <w:rPr>
                <w:sz w:val="20"/>
                <w:szCs w:val="20"/>
              </w:rPr>
            </w:pPr>
          </w:p>
          <w:p w:rsidR="00A7469B" w:rsidRPr="00A7469B" w:rsidRDefault="00A7469B" w:rsidP="00A7469B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469B">
              <w:rPr>
                <w:rFonts w:ascii="Arial" w:eastAsia="Arial" w:hAnsi="Arial" w:cs="Arial"/>
                <w:sz w:val="20"/>
                <w:szCs w:val="20"/>
              </w:rPr>
              <w:t>B2,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9B" w:rsidRPr="00A7469B" w:rsidRDefault="00A7469B" w:rsidP="00A7469B">
            <w:pPr>
              <w:pStyle w:val="TableParagraph"/>
              <w:spacing w:line="190" w:lineRule="exact"/>
              <w:rPr>
                <w:sz w:val="20"/>
                <w:szCs w:val="20"/>
              </w:rPr>
            </w:pPr>
          </w:p>
          <w:p w:rsidR="00A7469B" w:rsidRPr="00A7469B" w:rsidRDefault="00A7469B" w:rsidP="00A7469B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469B">
              <w:rPr>
                <w:rFonts w:ascii="Arial" w:eastAsia="Arial" w:hAnsi="Arial" w:cs="Arial"/>
                <w:sz w:val="20"/>
                <w:szCs w:val="20"/>
              </w:rPr>
              <w:t>A2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9B" w:rsidRPr="00A7469B" w:rsidRDefault="00A7469B" w:rsidP="00A7469B">
            <w:pPr>
              <w:pStyle w:val="TableParagraph"/>
              <w:spacing w:before="72" w:line="275" w:lineRule="auto"/>
              <w:ind w:left="99" w:right="240"/>
              <w:rPr>
                <w:rFonts w:ascii="Arial" w:eastAsia="Arial" w:hAnsi="Arial" w:cs="Arial"/>
                <w:sz w:val="20"/>
                <w:szCs w:val="20"/>
              </w:rPr>
            </w:pPr>
            <w:r w:rsidRPr="00A7469B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7469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hni</w:t>
            </w:r>
            <w:r w:rsidRPr="00A7469B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al S</w:t>
            </w:r>
            <w:r w:rsidRPr="00A7469B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A7469B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9B" w:rsidRPr="00A7469B" w:rsidRDefault="00A7469B" w:rsidP="00A7469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7469B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7469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hni</w:t>
            </w:r>
            <w:r w:rsidRPr="00A7469B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al S</w:t>
            </w:r>
            <w:r w:rsidRPr="00A7469B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A7469B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A7469B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7469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hnol</w:t>
            </w:r>
            <w:r w:rsidRPr="00A7469B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g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9B" w:rsidRPr="003773BA" w:rsidRDefault="00A7469B" w:rsidP="00A746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TIA Network+ Cert.</w:t>
            </w:r>
          </w:p>
        </w:tc>
      </w:tr>
      <w:tr w:rsidR="00A7469B" w:rsidRPr="00675D6A" w:rsidTr="00A459FD">
        <w:trPr>
          <w:trHeight w:val="339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9B" w:rsidRPr="00012236" w:rsidRDefault="00A7469B" w:rsidP="00A7469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Wired Networking: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D44D9D">
              <w:rPr>
                <w:rFonts w:ascii="Arial" w:hAnsi="Arial" w:cs="Arial"/>
                <w:sz w:val="20"/>
                <w:szCs w:val="20"/>
              </w:rPr>
              <w:t xml:space="preserve">Identify network interface cards and motherboard expansion slots by name or sight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4D9D">
              <w:rPr>
                <w:rFonts w:ascii="Arial" w:hAnsi="Arial" w:cs="Arial"/>
                <w:sz w:val="20"/>
                <w:szCs w:val="20"/>
              </w:rPr>
              <w:t xml:space="preserve">Given a scenario where a new networking card is required in a new or existing computer, select and install the appropriate networking card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4D9D">
              <w:rPr>
                <w:rFonts w:ascii="Arial" w:hAnsi="Arial" w:cs="Arial"/>
                <w:sz w:val="20"/>
                <w:szCs w:val="20"/>
              </w:rPr>
              <w:t>Identify wired networking devic</w:t>
            </w:r>
            <w:r>
              <w:rPr>
                <w:rFonts w:ascii="Arial" w:hAnsi="Arial" w:cs="Arial"/>
                <w:sz w:val="20"/>
                <w:szCs w:val="20"/>
              </w:rPr>
              <w:t>es by name or sight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4D9D">
              <w:rPr>
                <w:rFonts w:ascii="Arial" w:hAnsi="Arial" w:cs="Arial"/>
                <w:sz w:val="20"/>
                <w:szCs w:val="20"/>
              </w:rPr>
              <w:t xml:space="preserve">Given a scenario where computers must communicate within a wired network, select and install the appropriate networking device(s)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4D9D">
              <w:rPr>
                <w:rFonts w:ascii="Arial" w:hAnsi="Arial" w:cs="Arial"/>
                <w:sz w:val="20"/>
                <w:szCs w:val="20"/>
              </w:rPr>
              <w:t xml:space="preserve">Given a scenario where computers must communicate with two or more wired networks, select and install the </w:t>
            </w:r>
            <w:r w:rsidRPr="00D44D9D">
              <w:rPr>
                <w:rFonts w:ascii="Arial" w:hAnsi="Arial" w:cs="Arial"/>
                <w:sz w:val="20"/>
                <w:szCs w:val="20"/>
              </w:rPr>
              <w:lastRenderedPageBreak/>
              <w:t xml:space="preserve">appropriate networking device(s)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4D9D">
              <w:rPr>
                <w:rFonts w:ascii="Arial" w:hAnsi="Arial" w:cs="Arial"/>
                <w:sz w:val="20"/>
                <w:szCs w:val="20"/>
              </w:rPr>
              <w:t>Given a scenario where a VoIP implementation is required, select and install the appropriate networking devices and cable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9B" w:rsidRDefault="00A7469B" w:rsidP="00A7469B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etwork+ (N10-005)</w:t>
            </w:r>
          </w:p>
          <w:p w:rsidR="00A7469B" w:rsidRPr="00EE15A4" w:rsidRDefault="00A7469B" w:rsidP="00A7469B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6, 3.1, 3.2, 1.0, 2.0, 3.8, 4.2, 1.2, 1.3, 1.6, 2.1, 1.4, 3.7, 5.5, 3.4, 3.5, 5.2, 5.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9B" w:rsidRPr="00A7469B" w:rsidRDefault="00A7469B" w:rsidP="00A7469B">
            <w:pPr>
              <w:pStyle w:val="TableParagraph"/>
              <w:spacing w:before="5" w:line="190" w:lineRule="exact"/>
              <w:rPr>
                <w:sz w:val="20"/>
                <w:szCs w:val="20"/>
              </w:rPr>
            </w:pPr>
          </w:p>
          <w:p w:rsidR="00A7469B" w:rsidRPr="00A7469B" w:rsidRDefault="00A7469B" w:rsidP="00A746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7469B" w:rsidRPr="00A7469B" w:rsidRDefault="00A7469B" w:rsidP="00A746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7469B" w:rsidRPr="00A7469B" w:rsidRDefault="00A7469B" w:rsidP="00A746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7469B" w:rsidRPr="00A7469B" w:rsidRDefault="00A7469B" w:rsidP="00A7469B">
            <w:pPr>
              <w:pStyle w:val="TableParagraph"/>
              <w:spacing w:line="275" w:lineRule="auto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469B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A7469B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A7469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7469B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T 1,2,3</w:t>
            </w:r>
            <w:r w:rsidRPr="00A7469B">
              <w:rPr>
                <w:rFonts w:ascii="Arial" w:eastAsia="Arial" w:hAnsi="Arial" w:cs="Arial"/>
                <w:spacing w:val="-2"/>
                <w:sz w:val="20"/>
                <w:szCs w:val="20"/>
              </w:rPr>
              <w:t>,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4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9B" w:rsidRPr="00A7469B" w:rsidRDefault="00A7469B" w:rsidP="00A7469B">
            <w:pPr>
              <w:pStyle w:val="TableParagraph"/>
              <w:spacing w:before="10" w:line="110" w:lineRule="exact"/>
              <w:rPr>
                <w:sz w:val="20"/>
                <w:szCs w:val="20"/>
              </w:rPr>
            </w:pPr>
          </w:p>
          <w:p w:rsidR="00A7469B" w:rsidRPr="00A7469B" w:rsidRDefault="00A7469B" w:rsidP="00A746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7469B" w:rsidRPr="00A7469B" w:rsidRDefault="00A7469B" w:rsidP="00A7469B">
            <w:pPr>
              <w:pStyle w:val="TableParagraph"/>
              <w:spacing w:line="275" w:lineRule="auto"/>
              <w:ind w:left="99" w:right="16"/>
              <w:rPr>
                <w:rFonts w:ascii="Arial" w:eastAsia="Arial" w:hAnsi="Arial" w:cs="Arial"/>
                <w:sz w:val="20"/>
                <w:szCs w:val="20"/>
              </w:rPr>
            </w:pPr>
            <w:r w:rsidRPr="00A7469B">
              <w:rPr>
                <w:rFonts w:ascii="Arial" w:eastAsia="Arial" w:hAnsi="Arial" w:cs="Arial"/>
                <w:sz w:val="20"/>
                <w:szCs w:val="20"/>
              </w:rPr>
              <w:t>L.9- 12.1.a</w:t>
            </w:r>
            <w:r w:rsidRPr="00A7469B">
              <w:rPr>
                <w:rFonts w:ascii="Arial" w:eastAsia="Arial" w:hAnsi="Arial" w:cs="Arial"/>
                <w:spacing w:val="-3"/>
                <w:sz w:val="20"/>
                <w:szCs w:val="20"/>
              </w:rPr>
              <w:t>-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  <w:p w:rsidR="00A7469B" w:rsidRPr="00A7469B" w:rsidRDefault="00A7469B" w:rsidP="00A7469B">
            <w:pPr>
              <w:pStyle w:val="TableParagraph"/>
              <w:spacing w:before="1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469B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A7469B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3a</w:t>
            </w:r>
          </w:p>
          <w:p w:rsidR="00A7469B" w:rsidRPr="00A7469B" w:rsidRDefault="00A7469B" w:rsidP="00A7469B">
            <w:pPr>
              <w:pStyle w:val="TableParagraph"/>
              <w:spacing w:before="30" w:line="276" w:lineRule="auto"/>
              <w:ind w:left="99" w:right="16"/>
              <w:rPr>
                <w:rFonts w:ascii="Arial" w:eastAsia="Arial" w:hAnsi="Arial" w:cs="Arial"/>
                <w:sz w:val="20"/>
                <w:szCs w:val="20"/>
              </w:rPr>
            </w:pPr>
            <w:r w:rsidRPr="00A7469B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A7469B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 w:rsidRPr="00A7469B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7469B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.9- 12.4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9B" w:rsidRPr="00A7469B" w:rsidRDefault="00A7469B" w:rsidP="00A7469B">
            <w:pPr>
              <w:pStyle w:val="TableParagraph"/>
              <w:spacing w:before="5" w:line="190" w:lineRule="exact"/>
              <w:rPr>
                <w:sz w:val="20"/>
                <w:szCs w:val="20"/>
              </w:rPr>
            </w:pPr>
          </w:p>
          <w:p w:rsidR="00A7469B" w:rsidRPr="00A7469B" w:rsidRDefault="00A7469B" w:rsidP="00A746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7469B" w:rsidRPr="00A7469B" w:rsidRDefault="00A7469B" w:rsidP="00A746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7469B" w:rsidRPr="00A7469B" w:rsidRDefault="00A7469B" w:rsidP="00A746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7469B" w:rsidRPr="00A7469B" w:rsidRDefault="00A7469B" w:rsidP="00A7469B">
            <w:pPr>
              <w:pStyle w:val="TableParagraph"/>
              <w:spacing w:line="275" w:lineRule="auto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469B">
              <w:rPr>
                <w:rFonts w:ascii="Arial" w:eastAsia="Arial" w:hAnsi="Arial" w:cs="Arial"/>
                <w:sz w:val="20"/>
                <w:szCs w:val="20"/>
              </w:rPr>
              <w:t>A-</w:t>
            </w:r>
            <w:r w:rsidRPr="00A7469B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 xml:space="preserve">EI.2 </w:t>
            </w:r>
            <w:r w:rsidRPr="00A7469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A7469B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.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9B" w:rsidRPr="00A7469B" w:rsidRDefault="00A7469B" w:rsidP="00A7469B">
            <w:pPr>
              <w:pStyle w:val="TableParagraph"/>
              <w:spacing w:before="5" w:line="110" w:lineRule="exact"/>
              <w:rPr>
                <w:sz w:val="20"/>
                <w:szCs w:val="20"/>
              </w:rPr>
            </w:pPr>
          </w:p>
          <w:p w:rsidR="00A7469B" w:rsidRPr="00A7469B" w:rsidRDefault="00A7469B" w:rsidP="00A746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7469B" w:rsidRPr="00A7469B" w:rsidRDefault="00A7469B" w:rsidP="00A746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7469B" w:rsidRPr="00A7469B" w:rsidRDefault="00A7469B" w:rsidP="00A746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7469B" w:rsidRPr="00A7469B" w:rsidRDefault="00A7469B" w:rsidP="00A746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7469B" w:rsidRPr="00A7469B" w:rsidRDefault="00A7469B" w:rsidP="00A7469B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469B">
              <w:rPr>
                <w:rFonts w:ascii="Arial" w:eastAsia="Arial" w:hAnsi="Arial" w:cs="Arial"/>
                <w:sz w:val="20"/>
                <w:szCs w:val="20"/>
              </w:rPr>
              <w:t>B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9B" w:rsidRPr="00A7469B" w:rsidRDefault="00A7469B" w:rsidP="00A7469B">
            <w:pPr>
              <w:pStyle w:val="TableParagraph"/>
              <w:spacing w:before="5" w:line="110" w:lineRule="exact"/>
              <w:rPr>
                <w:sz w:val="20"/>
                <w:szCs w:val="20"/>
              </w:rPr>
            </w:pPr>
          </w:p>
          <w:p w:rsidR="00A7469B" w:rsidRPr="00A7469B" w:rsidRDefault="00A7469B" w:rsidP="00A746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7469B" w:rsidRPr="00A7469B" w:rsidRDefault="00A7469B" w:rsidP="00A746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7469B" w:rsidRPr="00A7469B" w:rsidRDefault="00A7469B" w:rsidP="00A746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7469B" w:rsidRPr="00A7469B" w:rsidRDefault="00A7469B" w:rsidP="00A746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7469B" w:rsidRPr="00A7469B" w:rsidRDefault="00A7469B" w:rsidP="00A7469B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469B">
              <w:rPr>
                <w:rFonts w:ascii="Arial" w:eastAsia="Arial" w:hAnsi="Arial" w:cs="Arial"/>
                <w:sz w:val="20"/>
                <w:szCs w:val="20"/>
              </w:rPr>
              <w:t>A2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9B" w:rsidRPr="00A7469B" w:rsidRDefault="00A7469B" w:rsidP="00A746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7469B" w:rsidRPr="00A7469B" w:rsidRDefault="00A7469B" w:rsidP="00A746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7469B" w:rsidRPr="00A7469B" w:rsidRDefault="00A7469B" w:rsidP="00A7469B">
            <w:pPr>
              <w:pStyle w:val="TableParagraph"/>
              <w:spacing w:before="15" w:line="260" w:lineRule="exact"/>
              <w:rPr>
                <w:sz w:val="20"/>
                <w:szCs w:val="20"/>
              </w:rPr>
            </w:pPr>
          </w:p>
          <w:p w:rsidR="00A7469B" w:rsidRPr="00A7469B" w:rsidRDefault="00A7469B" w:rsidP="00A7469B">
            <w:pPr>
              <w:pStyle w:val="TableParagraph"/>
              <w:spacing w:line="276" w:lineRule="auto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469B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7469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hni</w:t>
            </w:r>
            <w:r w:rsidRPr="00A7469B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al S</w:t>
            </w:r>
            <w:r w:rsidRPr="00A7469B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A7469B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A7469B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7469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hnol</w:t>
            </w:r>
            <w:r w:rsidRPr="00A7469B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g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9B" w:rsidRPr="00675D6A" w:rsidRDefault="00A7469B" w:rsidP="00A7469B">
            <w:pPr>
              <w:rPr>
                <w:rFonts w:ascii="Tahoma" w:hAnsi="Tahoma" w:cs="Tahoma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TIA Network+ Cert.</w:t>
            </w:r>
          </w:p>
        </w:tc>
      </w:tr>
      <w:tr w:rsidR="002E156F" w:rsidRPr="00675D6A" w:rsidTr="00617B00">
        <w:trPr>
          <w:trHeight w:val="339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9A4C33" w:rsidRDefault="002E156F" w:rsidP="002E156F">
            <w:pPr>
              <w:rPr>
                <w:rFonts w:ascii="Arial" w:hAnsi="Arial" w:cs="Arial"/>
                <w:sz w:val="20"/>
                <w:szCs w:val="20"/>
              </w:rPr>
            </w:pPr>
            <w:r w:rsidRPr="009A4C33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Wireless Networking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9A4C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A4C33">
              <w:rPr>
                <w:rFonts w:ascii="Arial" w:hAnsi="Arial" w:cs="Arial"/>
                <w:sz w:val="20"/>
                <w:szCs w:val="20"/>
              </w:rPr>
              <w:t xml:space="preserve">Given a scenario where computers must communicate within a wireless network, select and install the appropriate networking devices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A4C33">
              <w:rPr>
                <w:rFonts w:ascii="Arial" w:hAnsi="Arial" w:cs="Arial"/>
                <w:sz w:val="20"/>
                <w:szCs w:val="20"/>
              </w:rPr>
              <w:t>Given a Windows system, configure a wireless network connection to use the same encryption standard and authentication as configu</w:t>
            </w:r>
            <w:r>
              <w:rPr>
                <w:rFonts w:ascii="Arial" w:hAnsi="Arial" w:cs="Arial"/>
                <w:sz w:val="20"/>
                <w:szCs w:val="20"/>
              </w:rPr>
              <w:t>red on a wireless access point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A4C33">
              <w:rPr>
                <w:rFonts w:ascii="Arial" w:hAnsi="Arial" w:cs="Arial"/>
                <w:sz w:val="20"/>
                <w:szCs w:val="20"/>
              </w:rPr>
              <w:t>Given a Windows system, add or update a wireless profile to automatically</w:t>
            </w:r>
            <w:r>
              <w:rPr>
                <w:rFonts w:ascii="Arial" w:hAnsi="Arial" w:cs="Arial"/>
                <w:sz w:val="20"/>
                <w:szCs w:val="20"/>
              </w:rPr>
              <w:t xml:space="preserve"> connect to a wireless network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A4C33">
              <w:rPr>
                <w:rFonts w:ascii="Arial" w:hAnsi="Arial" w:cs="Arial"/>
                <w:sz w:val="20"/>
                <w:szCs w:val="20"/>
              </w:rPr>
              <w:t>Given a scenario and a Windows system, prioritize wireless profiles to meet end-user requirement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EE15A4" w:rsidRDefault="002E156F" w:rsidP="002E156F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etwork+ (N10-005) 2.2, 3.7, 3.3, 5.1, 5.4,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2E156F" w:rsidRDefault="002E156F" w:rsidP="002E156F">
            <w:pPr>
              <w:pStyle w:val="TableParagraph"/>
              <w:spacing w:before="5" w:line="19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75" w:lineRule="auto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2E156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E156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T 1,2,3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,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4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2E156F" w:rsidRDefault="002E156F" w:rsidP="002E156F">
            <w:pPr>
              <w:pStyle w:val="TableParagraph"/>
              <w:spacing w:before="10" w:line="11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75" w:lineRule="auto"/>
              <w:ind w:left="99" w:right="16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L.9- 12.1.a</w:t>
            </w:r>
            <w:r w:rsidRPr="002E156F">
              <w:rPr>
                <w:rFonts w:ascii="Arial" w:eastAsia="Arial" w:hAnsi="Arial" w:cs="Arial"/>
                <w:spacing w:val="-3"/>
                <w:sz w:val="20"/>
                <w:szCs w:val="20"/>
              </w:rPr>
              <w:t>-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  <w:p w:rsidR="002E156F" w:rsidRPr="002E156F" w:rsidRDefault="002E156F" w:rsidP="002E156F">
            <w:pPr>
              <w:pStyle w:val="TableParagraph"/>
              <w:spacing w:before="1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3a</w:t>
            </w:r>
          </w:p>
          <w:p w:rsidR="002E156F" w:rsidRPr="002E156F" w:rsidRDefault="002E156F" w:rsidP="002E156F">
            <w:pPr>
              <w:pStyle w:val="TableParagraph"/>
              <w:spacing w:before="30" w:line="276" w:lineRule="auto"/>
              <w:ind w:left="99" w:right="16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 w:rsidRPr="002E156F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.9- 12.4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2E156F" w:rsidRDefault="002E156F" w:rsidP="002E156F">
            <w:pPr>
              <w:pStyle w:val="TableParagraph"/>
              <w:spacing w:before="5" w:line="19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75" w:lineRule="auto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A-</w:t>
            </w:r>
            <w:r w:rsidRPr="002E156F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 xml:space="preserve">EI.2 </w:t>
            </w:r>
            <w:r w:rsidRPr="002E156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2E156F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.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2E156F" w:rsidRDefault="002E156F" w:rsidP="002E156F">
            <w:pPr>
              <w:pStyle w:val="TableParagraph"/>
              <w:spacing w:before="5" w:line="11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B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2E156F" w:rsidRDefault="002E156F" w:rsidP="002E156F">
            <w:pPr>
              <w:pStyle w:val="TableParagraph"/>
              <w:spacing w:before="5" w:line="11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A2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before="15" w:line="26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76" w:lineRule="auto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E156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hni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al S</w:t>
            </w:r>
            <w:r w:rsidRPr="002E156F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E156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hnol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g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56F" w:rsidRPr="00675D6A" w:rsidRDefault="002E156F" w:rsidP="002E156F">
            <w:pPr>
              <w:rPr>
                <w:rFonts w:ascii="Tahoma" w:hAnsi="Tahoma" w:cs="Tahoma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TIA Network+ Cert.</w:t>
            </w:r>
          </w:p>
        </w:tc>
      </w:tr>
      <w:tr w:rsidR="002E156F" w:rsidRPr="00675D6A" w:rsidTr="00A23503">
        <w:trPr>
          <w:trHeight w:val="339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3F3E11" w:rsidRDefault="002E156F" w:rsidP="002E156F">
            <w:pPr>
              <w:rPr>
                <w:rFonts w:ascii="Arial" w:hAnsi="Arial" w:cs="Arial"/>
                <w:sz w:val="20"/>
                <w:szCs w:val="20"/>
              </w:rPr>
            </w:pPr>
            <w:r w:rsidRPr="003F3E11">
              <w:rPr>
                <w:rFonts w:ascii="Arial" w:hAnsi="Arial" w:cs="Arial"/>
                <w:b/>
                <w:sz w:val="20"/>
                <w:szCs w:val="20"/>
                <w:u w:val="single"/>
              </w:rPr>
              <w:t>Network Connection Configur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F3E11">
              <w:rPr>
                <w:rFonts w:ascii="Arial" w:hAnsi="Arial" w:cs="Arial"/>
                <w:sz w:val="20"/>
                <w:szCs w:val="20"/>
              </w:rPr>
              <w:t>Identify and select valid IP addresses and classful and classless subnet</w:t>
            </w:r>
            <w:r>
              <w:rPr>
                <w:rFonts w:ascii="Arial" w:hAnsi="Arial" w:cs="Arial"/>
                <w:sz w:val="20"/>
                <w:szCs w:val="20"/>
              </w:rPr>
              <w:t xml:space="preserve"> masks for network connections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F3E11">
              <w:rPr>
                <w:rFonts w:ascii="Arial" w:hAnsi="Arial" w:cs="Arial"/>
                <w:sz w:val="20"/>
                <w:szCs w:val="20"/>
              </w:rPr>
              <w:t xml:space="preserve">Given a Windows system, configure static IP address information on a network connection for </w:t>
            </w:r>
            <w:r>
              <w:rPr>
                <w:rFonts w:ascii="Arial" w:hAnsi="Arial" w:cs="Arial"/>
                <w:sz w:val="20"/>
                <w:szCs w:val="20"/>
              </w:rPr>
              <w:t>communication within a network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F3E11">
              <w:rPr>
                <w:rFonts w:ascii="Arial" w:hAnsi="Arial" w:cs="Arial"/>
                <w:sz w:val="20"/>
                <w:szCs w:val="20"/>
              </w:rPr>
              <w:lastRenderedPageBreak/>
              <w:t>Given a Windows system, configure the network connection for communicatio</w:t>
            </w:r>
            <w:r>
              <w:rPr>
                <w:rFonts w:ascii="Arial" w:hAnsi="Arial" w:cs="Arial"/>
                <w:sz w:val="20"/>
                <w:szCs w:val="20"/>
              </w:rPr>
              <w:t>n outside of the local network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F3E11">
              <w:rPr>
                <w:rFonts w:ascii="Arial" w:hAnsi="Arial" w:cs="Arial"/>
                <w:sz w:val="20"/>
                <w:szCs w:val="20"/>
              </w:rPr>
              <w:t>Given a Windows system, configure the network connection to</w:t>
            </w:r>
            <w:r>
              <w:rPr>
                <w:rFonts w:ascii="Arial" w:hAnsi="Arial" w:cs="Arial"/>
                <w:sz w:val="20"/>
                <w:szCs w:val="20"/>
              </w:rPr>
              <w:t xml:space="preserve"> use DHCP for IP configuratio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F3E11">
              <w:rPr>
                <w:rFonts w:ascii="Arial" w:hAnsi="Arial" w:cs="Arial"/>
                <w:sz w:val="20"/>
                <w:szCs w:val="20"/>
              </w:rPr>
              <w:t>Given a Windows system, configure the network c</w:t>
            </w:r>
            <w:r>
              <w:rPr>
                <w:rFonts w:ascii="Arial" w:hAnsi="Arial" w:cs="Arial"/>
                <w:sz w:val="20"/>
                <w:szCs w:val="20"/>
              </w:rPr>
              <w:t>onnection to query DNS servers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F3E11">
              <w:rPr>
                <w:rFonts w:ascii="Arial" w:hAnsi="Arial" w:cs="Arial"/>
                <w:sz w:val="20"/>
                <w:szCs w:val="20"/>
              </w:rPr>
              <w:t xml:space="preserve">Given a Windows system, configure an alternate IP configuration on a network connection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F3E11">
              <w:rPr>
                <w:rFonts w:ascii="Arial" w:hAnsi="Arial" w:cs="Arial"/>
                <w:sz w:val="20"/>
                <w:szCs w:val="20"/>
              </w:rPr>
              <w:t>Given a Windows system, configure the network connection to share an Internet connection to meet end-user requirement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EE15A4" w:rsidRDefault="002E156F" w:rsidP="002E156F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etwork+ (N10-005) 3.5, 1.6, 1.3, 1.1, 1.2, 2.6, 1.3, 2.3, 1.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2E156F" w:rsidRDefault="002E156F" w:rsidP="002E156F">
            <w:pPr>
              <w:pStyle w:val="TableParagraph"/>
              <w:spacing w:before="5" w:line="19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75" w:lineRule="auto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2E156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E156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T 1,2,3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,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4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2E156F" w:rsidRDefault="002E156F" w:rsidP="002E156F">
            <w:pPr>
              <w:pStyle w:val="TableParagraph"/>
              <w:spacing w:before="10" w:line="11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75" w:lineRule="auto"/>
              <w:ind w:left="99" w:right="16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L.9- 12.1.a</w:t>
            </w:r>
            <w:r w:rsidRPr="002E156F">
              <w:rPr>
                <w:rFonts w:ascii="Arial" w:eastAsia="Arial" w:hAnsi="Arial" w:cs="Arial"/>
                <w:spacing w:val="-3"/>
                <w:sz w:val="20"/>
                <w:szCs w:val="20"/>
              </w:rPr>
              <w:t>-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  <w:p w:rsidR="002E156F" w:rsidRPr="002E156F" w:rsidRDefault="002E156F" w:rsidP="002E156F">
            <w:pPr>
              <w:pStyle w:val="TableParagraph"/>
              <w:spacing w:before="1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3a</w:t>
            </w:r>
          </w:p>
          <w:p w:rsidR="002E156F" w:rsidRPr="002E156F" w:rsidRDefault="002E156F" w:rsidP="002E156F">
            <w:pPr>
              <w:pStyle w:val="TableParagraph"/>
              <w:spacing w:before="30" w:line="276" w:lineRule="auto"/>
              <w:ind w:left="99" w:right="16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 w:rsidRPr="002E156F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.9- 12.4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2E156F" w:rsidRDefault="002E156F" w:rsidP="002E156F">
            <w:pPr>
              <w:pStyle w:val="TableParagraph"/>
              <w:spacing w:before="5" w:line="19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75" w:lineRule="auto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A-</w:t>
            </w:r>
            <w:r w:rsidRPr="002E156F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 xml:space="preserve">EI.2 </w:t>
            </w:r>
            <w:r w:rsidRPr="002E156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2E156F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.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2E156F" w:rsidRDefault="002E156F" w:rsidP="002E156F">
            <w:pPr>
              <w:pStyle w:val="TableParagraph"/>
              <w:spacing w:before="5" w:line="11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B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2E156F" w:rsidRDefault="002E156F" w:rsidP="002E156F">
            <w:pPr>
              <w:pStyle w:val="TableParagraph"/>
              <w:spacing w:before="5" w:line="11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A2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before="15" w:line="26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76" w:lineRule="auto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E156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hni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al S</w:t>
            </w:r>
            <w:r w:rsidRPr="002E156F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E156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hnol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g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56F" w:rsidRPr="00675D6A" w:rsidRDefault="002E156F" w:rsidP="002E156F">
            <w:pPr>
              <w:rPr>
                <w:rFonts w:ascii="Tahoma" w:hAnsi="Tahoma" w:cs="Tahoma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TIA Network+ Cert.</w:t>
            </w:r>
          </w:p>
        </w:tc>
      </w:tr>
      <w:tr w:rsidR="002E156F" w:rsidRPr="00456EED" w:rsidTr="004F7E6D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9943BA" w:rsidRDefault="002E156F" w:rsidP="002E156F">
            <w:pPr>
              <w:rPr>
                <w:rFonts w:ascii="Arial" w:hAnsi="Arial" w:cs="Arial"/>
                <w:sz w:val="20"/>
                <w:szCs w:val="20"/>
              </w:rPr>
            </w:pPr>
            <w:r w:rsidRPr="009943BA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Network Servic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943BA">
              <w:rPr>
                <w:rFonts w:ascii="Arial" w:hAnsi="Arial" w:cs="Arial"/>
                <w:sz w:val="20"/>
                <w:szCs w:val="20"/>
              </w:rPr>
              <w:t>Given a scenario and a network configuration, identify necessary net</w:t>
            </w:r>
            <w:r>
              <w:rPr>
                <w:rFonts w:ascii="Arial" w:hAnsi="Arial" w:cs="Arial"/>
                <w:sz w:val="20"/>
                <w:szCs w:val="20"/>
              </w:rPr>
              <w:t>working protocols and services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943BA">
              <w:rPr>
                <w:rFonts w:ascii="Arial" w:hAnsi="Arial" w:cs="Arial"/>
                <w:sz w:val="20"/>
                <w:szCs w:val="20"/>
              </w:rPr>
              <w:t xml:space="preserve">Identify UDP and TCP ports </w:t>
            </w:r>
            <w:r>
              <w:rPr>
                <w:rFonts w:ascii="Arial" w:hAnsi="Arial" w:cs="Arial"/>
                <w:sz w:val="20"/>
                <w:szCs w:val="20"/>
              </w:rPr>
              <w:t>of common networking protocols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943BA">
              <w:rPr>
                <w:rFonts w:ascii="Arial" w:hAnsi="Arial" w:cs="Arial"/>
                <w:sz w:val="20"/>
                <w:szCs w:val="20"/>
              </w:rPr>
              <w:t>Given a scenario and network requirements, identify public and private interfaces and addresse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 NAT implementatio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943BA">
              <w:rPr>
                <w:rFonts w:ascii="Arial" w:hAnsi="Arial" w:cs="Arial"/>
                <w:sz w:val="20"/>
                <w:szCs w:val="20"/>
              </w:rPr>
              <w:t xml:space="preserve">Given a scenario and network requirements, identify </w:t>
            </w:r>
            <w:r w:rsidRPr="009943BA">
              <w:rPr>
                <w:rFonts w:ascii="Arial" w:hAnsi="Arial" w:cs="Arial"/>
                <w:sz w:val="20"/>
                <w:szCs w:val="20"/>
              </w:rPr>
              <w:lastRenderedPageBreak/>
              <w:t>and select the DHCP scope, reservations, and options to meet networ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EE15A4" w:rsidRDefault="002E156F" w:rsidP="002E156F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etwork+ (N10-005) 1.6, 1.1, 1.2, 1.3, 2.3, 2.6, 1.7, 1.4, 2.1, 5.5, 1.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A7469B" w:rsidRDefault="002E156F" w:rsidP="002E156F">
            <w:pPr>
              <w:pStyle w:val="TableParagraph"/>
              <w:spacing w:before="72" w:line="275" w:lineRule="auto"/>
              <w:ind w:left="99" w:right="16"/>
              <w:rPr>
                <w:rFonts w:ascii="Arial" w:eastAsia="Arial" w:hAnsi="Arial" w:cs="Arial"/>
                <w:sz w:val="20"/>
                <w:szCs w:val="20"/>
              </w:rPr>
            </w:pPr>
            <w:r w:rsidRPr="00A7469B">
              <w:rPr>
                <w:rFonts w:ascii="Arial" w:eastAsia="Arial" w:hAnsi="Arial" w:cs="Arial"/>
                <w:sz w:val="20"/>
                <w:szCs w:val="20"/>
              </w:rPr>
              <w:t>L.9- 12.1.a</w:t>
            </w:r>
            <w:r w:rsidRPr="00A7469B">
              <w:rPr>
                <w:rFonts w:ascii="Arial" w:eastAsia="Arial" w:hAnsi="Arial" w:cs="Arial"/>
                <w:spacing w:val="-3"/>
                <w:sz w:val="20"/>
                <w:szCs w:val="20"/>
              </w:rPr>
              <w:t>-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A7469B" w:rsidRDefault="002E156F" w:rsidP="002E156F">
            <w:pPr>
              <w:pStyle w:val="TableParagraph"/>
              <w:spacing w:before="72" w:line="275" w:lineRule="auto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469B">
              <w:rPr>
                <w:rFonts w:ascii="Arial" w:eastAsia="Arial" w:hAnsi="Arial" w:cs="Arial"/>
                <w:sz w:val="20"/>
                <w:szCs w:val="20"/>
              </w:rPr>
              <w:t>A-</w:t>
            </w:r>
            <w:r w:rsidRPr="00A7469B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 xml:space="preserve">EI.2 </w:t>
            </w:r>
            <w:r w:rsidRPr="00A7469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A7469B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A7469B" w:rsidRDefault="002E156F" w:rsidP="002E156F">
            <w:pPr>
              <w:pStyle w:val="TableParagraph"/>
              <w:spacing w:line="190" w:lineRule="exact"/>
              <w:rPr>
                <w:sz w:val="20"/>
                <w:szCs w:val="20"/>
              </w:rPr>
            </w:pPr>
          </w:p>
          <w:p w:rsidR="002E156F" w:rsidRPr="00A7469B" w:rsidRDefault="002E156F" w:rsidP="002E156F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469B">
              <w:rPr>
                <w:rFonts w:ascii="Arial" w:eastAsia="Arial" w:hAnsi="Arial" w:cs="Arial"/>
                <w:sz w:val="20"/>
                <w:szCs w:val="20"/>
              </w:rPr>
              <w:t>B2,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A7469B" w:rsidRDefault="002E156F" w:rsidP="002E156F">
            <w:pPr>
              <w:pStyle w:val="TableParagraph"/>
              <w:spacing w:line="190" w:lineRule="exact"/>
              <w:rPr>
                <w:sz w:val="20"/>
                <w:szCs w:val="20"/>
              </w:rPr>
            </w:pPr>
          </w:p>
          <w:p w:rsidR="002E156F" w:rsidRPr="00A7469B" w:rsidRDefault="002E156F" w:rsidP="002E156F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469B">
              <w:rPr>
                <w:rFonts w:ascii="Arial" w:eastAsia="Arial" w:hAnsi="Arial" w:cs="Arial"/>
                <w:sz w:val="20"/>
                <w:szCs w:val="20"/>
              </w:rPr>
              <w:t>A2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A7469B" w:rsidRDefault="002E156F" w:rsidP="002E156F">
            <w:pPr>
              <w:pStyle w:val="TableParagraph"/>
              <w:spacing w:before="72" w:line="275" w:lineRule="auto"/>
              <w:ind w:left="99" w:right="240"/>
              <w:rPr>
                <w:rFonts w:ascii="Arial" w:eastAsia="Arial" w:hAnsi="Arial" w:cs="Arial"/>
                <w:sz w:val="20"/>
                <w:szCs w:val="20"/>
              </w:rPr>
            </w:pPr>
            <w:r w:rsidRPr="00A7469B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7469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hni</w:t>
            </w:r>
            <w:r w:rsidRPr="00A7469B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al S</w:t>
            </w:r>
            <w:r w:rsidRPr="00A7469B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A7469B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56F" w:rsidRPr="00A7469B" w:rsidRDefault="002E156F" w:rsidP="002E156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7469B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7469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hni</w:t>
            </w:r>
            <w:r w:rsidRPr="00A7469B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al S</w:t>
            </w:r>
            <w:r w:rsidRPr="00A7469B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A7469B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A7469B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7469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hnol</w:t>
            </w:r>
            <w:r w:rsidRPr="00A7469B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A7469B">
              <w:rPr>
                <w:rFonts w:ascii="Arial" w:eastAsia="Arial" w:hAnsi="Arial" w:cs="Arial"/>
                <w:sz w:val="20"/>
                <w:szCs w:val="20"/>
              </w:rPr>
              <w:t>g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56F" w:rsidRPr="00675D6A" w:rsidRDefault="002E156F" w:rsidP="002E156F">
            <w:pPr>
              <w:rPr>
                <w:rFonts w:ascii="Tahoma" w:hAnsi="Tahoma" w:cs="Tahoma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TIA Network+ Cert.</w:t>
            </w:r>
          </w:p>
        </w:tc>
      </w:tr>
      <w:tr w:rsidR="002E156F" w:rsidRPr="00456EED" w:rsidTr="00D916D0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935F5B" w:rsidRDefault="002E156F" w:rsidP="002E156F">
            <w:pPr>
              <w:rPr>
                <w:rFonts w:ascii="Arial" w:hAnsi="Arial" w:cs="Arial"/>
                <w:sz w:val="20"/>
                <w:szCs w:val="20"/>
              </w:rPr>
            </w:pPr>
            <w:r w:rsidRPr="00935F5B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Network Securit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35F5B">
              <w:rPr>
                <w:rFonts w:ascii="Arial" w:hAnsi="Arial" w:cs="Arial"/>
                <w:sz w:val="20"/>
                <w:szCs w:val="20"/>
              </w:rPr>
              <w:t>Given a scenario and security requirements, select protocols to ma</w:t>
            </w:r>
            <w:r>
              <w:rPr>
                <w:rFonts w:ascii="Arial" w:hAnsi="Arial" w:cs="Arial"/>
                <w:sz w:val="20"/>
                <w:szCs w:val="20"/>
              </w:rPr>
              <w:t>nage remote networking devices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35F5B">
              <w:rPr>
                <w:rFonts w:ascii="Arial" w:hAnsi="Arial" w:cs="Arial"/>
                <w:sz w:val="20"/>
                <w:szCs w:val="20"/>
              </w:rPr>
              <w:t>Given a Windows system, configure the basic Windows Firewall by opening the necessary ports based on run</w:t>
            </w:r>
            <w:r>
              <w:rPr>
                <w:rFonts w:ascii="Arial" w:hAnsi="Arial" w:cs="Arial"/>
                <w:sz w:val="20"/>
                <w:szCs w:val="20"/>
              </w:rPr>
              <w:t>ning services and applications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35F5B">
              <w:rPr>
                <w:rFonts w:ascii="Arial" w:hAnsi="Arial" w:cs="Arial"/>
                <w:sz w:val="20"/>
                <w:szCs w:val="20"/>
              </w:rPr>
              <w:t xml:space="preserve">Identify specific security features </w:t>
            </w:r>
            <w:r>
              <w:rPr>
                <w:rFonts w:ascii="Arial" w:hAnsi="Arial" w:cs="Arial"/>
                <w:sz w:val="20"/>
                <w:szCs w:val="20"/>
              </w:rPr>
              <w:t>included on networking devices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35F5B">
              <w:rPr>
                <w:rFonts w:ascii="Arial" w:hAnsi="Arial" w:cs="Arial"/>
                <w:sz w:val="20"/>
                <w:szCs w:val="20"/>
              </w:rPr>
              <w:t>Given a scenario, select and install networking devices to meet networking security requirements</w:t>
            </w:r>
            <w:r w:rsidRPr="00B0776C">
              <w:rPr>
                <w:rFonts w:cs="Arial"/>
                <w:color w:val="4F4F4F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EE15A4" w:rsidRDefault="002E156F" w:rsidP="002E156F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twork+ (N10-005) 5.4, 1.5, 2.1, 4.1, 5.2, 5.5, 2.6, 1.4, 5.3, 1.6, 4.4, 5.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2E156F" w:rsidRDefault="002E156F" w:rsidP="002E156F">
            <w:pPr>
              <w:pStyle w:val="TableParagraph"/>
              <w:spacing w:before="5" w:line="19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75" w:lineRule="auto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2E156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E156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T 1,2,3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,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4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2E156F" w:rsidRDefault="002E156F" w:rsidP="002E156F">
            <w:pPr>
              <w:pStyle w:val="TableParagraph"/>
              <w:spacing w:before="10" w:line="11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75" w:lineRule="auto"/>
              <w:ind w:left="99" w:right="16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L.9- 12.1.a</w:t>
            </w:r>
            <w:r w:rsidRPr="002E156F">
              <w:rPr>
                <w:rFonts w:ascii="Arial" w:eastAsia="Arial" w:hAnsi="Arial" w:cs="Arial"/>
                <w:spacing w:val="-3"/>
                <w:sz w:val="20"/>
                <w:szCs w:val="20"/>
              </w:rPr>
              <w:t>-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  <w:p w:rsidR="002E156F" w:rsidRPr="002E156F" w:rsidRDefault="002E156F" w:rsidP="002E156F">
            <w:pPr>
              <w:pStyle w:val="TableParagraph"/>
              <w:spacing w:before="1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3a</w:t>
            </w:r>
          </w:p>
          <w:p w:rsidR="002E156F" w:rsidRPr="002E156F" w:rsidRDefault="002E156F" w:rsidP="002E156F">
            <w:pPr>
              <w:pStyle w:val="TableParagraph"/>
              <w:spacing w:before="30" w:line="276" w:lineRule="auto"/>
              <w:ind w:left="99" w:right="16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 w:rsidRPr="002E156F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.9- 12.4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2E156F" w:rsidRDefault="002E156F" w:rsidP="002E156F">
            <w:pPr>
              <w:pStyle w:val="TableParagraph"/>
              <w:spacing w:before="5" w:line="19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75" w:lineRule="auto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A-</w:t>
            </w:r>
            <w:r w:rsidRPr="002E156F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 xml:space="preserve">EI.2 </w:t>
            </w:r>
            <w:r w:rsidRPr="002E156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2E156F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.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2E156F" w:rsidRDefault="002E156F" w:rsidP="002E156F">
            <w:pPr>
              <w:pStyle w:val="TableParagraph"/>
              <w:spacing w:before="5" w:line="11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B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2E156F" w:rsidRDefault="002E156F" w:rsidP="002E156F">
            <w:pPr>
              <w:pStyle w:val="TableParagraph"/>
              <w:spacing w:before="5" w:line="11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A2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before="15" w:line="26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76" w:lineRule="auto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E156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hni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al S</w:t>
            </w:r>
            <w:r w:rsidRPr="002E156F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E156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hnol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g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56F" w:rsidRPr="00675D6A" w:rsidRDefault="002E156F" w:rsidP="002E156F">
            <w:pPr>
              <w:rPr>
                <w:rFonts w:ascii="Tahoma" w:hAnsi="Tahoma" w:cs="Tahoma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TIA Network+ Cert.</w:t>
            </w:r>
          </w:p>
        </w:tc>
      </w:tr>
      <w:tr w:rsidR="002E156F" w:rsidRPr="00456EED" w:rsidTr="00550508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56F" w:rsidRPr="00012236" w:rsidRDefault="002E156F" w:rsidP="002E156F">
            <w:pPr>
              <w:rPr>
                <w:rFonts w:ascii="Arial" w:hAnsi="Arial" w:cs="Arial"/>
                <w:sz w:val="20"/>
                <w:szCs w:val="20"/>
              </w:rPr>
            </w:pPr>
            <w:r w:rsidRPr="00012236">
              <w:rPr>
                <w:rFonts w:ascii="Arial" w:hAnsi="Arial" w:cs="Arial"/>
                <w:b/>
                <w:sz w:val="20"/>
                <w:szCs w:val="20"/>
                <w:u w:val="single"/>
              </w:rPr>
              <w:t>Network Management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12236">
              <w:rPr>
                <w:rFonts w:ascii="Arial" w:hAnsi="Arial" w:cs="Arial"/>
                <w:sz w:val="20"/>
                <w:szCs w:val="20"/>
              </w:rPr>
              <w:t>Given a scenario, select and install networking devices to prioritize network traffic, reduce broadcast or collision domains, and s</w:t>
            </w:r>
            <w:r>
              <w:rPr>
                <w:rFonts w:ascii="Arial" w:hAnsi="Arial" w:cs="Arial"/>
                <w:sz w:val="20"/>
                <w:szCs w:val="20"/>
              </w:rPr>
              <w:t>eparate voice and data traffic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12236">
              <w:rPr>
                <w:rFonts w:ascii="Arial" w:hAnsi="Arial" w:cs="Arial"/>
                <w:sz w:val="20"/>
                <w:szCs w:val="20"/>
              </w:rPr>
              <w:t>Given a Windows system, enable and configure Remote Desktop to meet end-user requirement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56F" w:rsidRPr="00675D6A" w:rsidRDefault="002E156F" w:rsidP="002E156F">
            <w:pPr>
              <w:rPr>
                <w:rFonts w:ascii="Tahoma" w:hAnsi="Tahoma" w:cs="Tahoma"/>
                <w:bCs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twork+ (N10-005) 4.5, 1.6, 5.2, 1.4, 2.1, 4.3, 4.4, 1.2, 3.7, 4.1, 4.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2E156F" w:rsidRDefault="002E156F" w:rsidP="002E156F">
            <w:pPr>
              <w:pStyle w:val="TableParagraph"/>
              <w:spacing w:before="5" w:line="19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78" w:lineRule="auto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2E156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E156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T 1,2,3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,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4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2E156F" w:rsidRDefault="002E156F" w:rsidP="002E156F">
            <w:pPr>
              <w:pStyle w:val="TableParagraph"/>
              <w:spacing w:before="10" w:line="11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75" w:lineRule="auto"/>
              <w:ind w:left="99" w:right="16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L.9- 12.1.a</w:t>
            </w:r>
            <w:r w:rsidRPr="002E156F">
              <w:rPr>
                <w:rFonts w:ascii="Arial" w:eastAsia="Arial" w:hAnsi="Arial" w:cs="Arial"/>
                <w:spacing w:val="-3"/>
                <w:sz w:val="20"/>
                <w:szCs w:val="20"/>
              </w:rPr>
              <w:t>-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  <w:p w:rsidR="002E156F" w:rsidRPr="002E156F" w:rsidRDefault="002E156F" w:rsidP="002E156F">
            <w:pPr>
              <w:pStyle w:val="TableParagraph"/>
              <w:spacing w:before="1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3a</w:t>
            </w:r>
          </w:p>
          <w:p w:rsidR="002E156F" w:rsidRPr="002E156F" w:rsidRDefault="002E156F" w:rsidP="002E156F">
            <w:pPr>
              <w:pStyle w:val="TableParagraph"/>
              <w:spacing w:before="33" w:line="275" w:lineRule="auto"/>
              <w:ind w:left="99" w:right="16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L.9-12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 w:rsidRPr="002E156F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.9- 12.4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2E156F" w:rsidRDefault="002E156F" w:rsidP="002E156F">
            <w:pPr>
              <w:pStyle w:val="TableParagraph"/>
              <w:spacing w:before="5" w:line="19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78" w:lineRule="auto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A-</w:t>
            </w:r>
            <w:r w:rsidRPr="002E156F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 xml:space="preserve">EI.2 </w:t>
            </w:r>
            <w:r w:rsidRPr="002E156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2E156F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.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2E156F" w:rsidRDefault="002E156F" w:rsidP="002E156F">
            <w:pPr>
              <w:pStyle w:val="TableParagraph"/>
              <w:spacing w:before="5" w:line="11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B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2E156F" w:rsidRDefault="002E156F" w:rsidP="002E156F">
            <w:pPr>
              <w:pStyle w:val="TableParagraph"/>
              <w:spacing w:before="5" w:line="11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z w:val="20"/>
                <w:szCs w:val="20"/>
              </w:rPr>
              <w:t>A2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before="17" w:line="260" w:lineRule="exact"/>
              <w:rPr>
                <w:sz w:val="20"/>
                <w:szCs w:val="20"/>
              </w:rPr>
            </w:pPr>
          </w:p>
          <w:p w:rsidR="002E156F" w:rsidRPr="002E156F" w:rsidRDefault="002E156F" w:rsidP="002E156F">
            <w:pPr>
              <w:pStyle w:val="TableParagraph"/>
              <w:spacing w:line="275" w:lineRule="auto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E156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hni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al S</w:t>
            </w:r>
            <w:r w:rsidRPr="002E156F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E156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hnol</w:t>
            </w:r>
            <w:r w:rsidRPr="002E156F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2E156F">
              <w:rPr>
                <w:rFonts w:ascii="Arial" w:eastAsia="Arial" w:hAnsi="Arial" w:cs="Arial"/>
                <w:sz w:val="20"/>
                <w:szCs w:val="20"/>
              </w:rPr>
              <w:t>g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56F" w:rsidRPr="00675D6A" w:rsidRDefault="002E156F" w:rsidP="002E156F">
            <w:pPr>
              <w:rPr>
                <w:rFonts w:ascii="Tahoma" w:hAnsi="Tahoma" w:cs="Tahoma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TIA Network+ Cert.</w:t>
            </w:r>
          </w:p>
        </w:tc>
      </w:tr>
      <w:tr w:rsidR="002E156F" w:rsidRPr="00456EED" w:rsidTr="004204C4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56F" w:rsidRPr="00012236" w:rsidRDefault="002E156F" w:rsidP="002E156F">
            <w:pPr>
              <w:rPr>
                <w:rFonts w:ascii="Arial" w:hAnsi="Arial" w:cs="Arial"/>
                <w:sz w:val="20"/>
                <w:szCs w:val="20"/>
              </w:rPr>
            </w:pPr>
            <w:r w:rsidRPr="00012236">
              <w:rPr>
                <w:rFonts w:ascii="Arial" w:hAnsi="Arial" w:cs="Arial"/>
                <w:b/>
                <w:sz w:val="20"/>
                <w:szCs w:val="20"/>
                <w:u w:val="single"/>
              </w:rPr>
              <w:t>Network Troubleshooting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12236">
              <w:rPr>
                <w:rFonts w:ascii="Arial" w:hAnsi="Arial" w:cs="Arial"/>
                <w:sz w:val="20"/>
                <w:szCs w:val="20"/>
              </w:rPr>
              <w:t xml:space="preserve">Use and interpret the output from the </w:t>
            </w:r>
            <w:r w:rsidRPr="00012236">
              <w:rPr>
                <w:rFonts w:ascii="Arial" w:hAnsi="Arial" w:cs="Arial"/>
                <w:b/>
                <w:bCs/>
                <w:sz w:val="20"/>
                <w:szCs w:val="20"/>
              </w:rPr>
              <w:t>ipconfig</w:t>
            </w:r>
            <w:r w:rsidRPr="00012236">
              <w:rPr>
                <w:rFonts w:ascii="Arial" w:hAnsi="Arial" w:cs="Arial"/>
                <w:sz w:val="20"/>
                <w:szCs w:val="20"/>
              </w:rPr>
              <w:t xml:space="preserve"> command to verify and troubleshoot the </w:t>
            </w:r>
            <w:r>
              <w:rPr>
                <w:rFonts w:ascii="Arial" w:hAnsi="Arial" w:cs="Arial"/>
                <w:sz w:val="20"/>
                <w:szCs w:val="20"/>
              </w:rPr>
              <w:t>existing network configuratio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012236">
              <w:rPr>
                <w:rFonts w:ascii="Arial" w:hAnsi="Arial" w:cs="Arial"/>
                <w:sz w:val="20"/>
                <w:szCs w:val="20"/>
              </w:rPr>
              <w:t xml:space="preserve">Use and interpret the output from the </w:t>
            </w:r>
            <w:r w:rsidRPr="00012236">
              <w:rPr>
                <w:rFonts w:ascii="Arial" w:hAnsi="Arial" w:cs="Arial"/>
                <w:b/>
                <w:bCs/>
                <w:sz w:val="20"/>
                <w:szCs w:val="20"/>
              </w:rPr>
              <w:t>tracert</w:t>
            </w:r>
            <w:r w:rsidRPr="00012236">
              <w:rPr>
                <w:rFonts w:ascii="Arial" w:hAnsi="Arial" w:cs="Arial"/>
                <w:sz w:val="20"/>
                <w:szCs w:val="20"/>
              </w:rPr>
              <w:t xml:space="preserve"> command to identify default gateway, routing path and IP inform</w:t>
            </w:r>
            <w:r>
              <w:rPr>
                <w:rFonts w:ascii="Arial" w:hAnsi="Arial" w:cs="Arial"/>
                <w:sz w:val="20"/>
                <w:szCs w:val="20"/>
              </w:rPr>
              <w:t>ation for internetwork traffic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12236">
              <w:rPr>
                <w:rFonts w:ascii="Arial" w:hAnsi="Arial" w:cs="Arial"/>
                <w:sz w:val="20"/>
                <w:szCs w:val="20"/>
              </w:rPr>
              <w:t xml:space="preserve">Use and interpret the output from the </w:t>
            </w:r>
            <w:r w:rsidRPr="00012236">
              <w:rPr>
                <w:rFonts w:ascii="Arial" w:hAnsi="Arial" w:cs="Arial"/>
                <w:b/>
                <w:bCs/>
                <w:sz w:val="20"/>
                <w:szCs w:val="20"/>
              </w:rPr>
              <w:t>ping</w:t>
            </w:r>
            <w:r w:rsidRPr="00012236">
              <w:rPr>
                <w:rFonts w:ascii="Arial" w:hAnsi="Arial" w:cs="Arial"/>
                <w:sz w:val="20"/>
                <w:szCs w:val="20"/>
              </w:rPr>
              <w:t xml:space="preserve"> command to identify and troubleshoot the logical connectivity between </w:t>
            </w:r>
            <w:r>
              <w:rPr>
                <w:rFonts w:ascii="Arial" w:hAnsi="Arial" w:cs="Arial"/>
                <w:sz w:val="20"/>
                <w:szCs w:val="20"/>
              </w:rPr>
              <w:t>two or more networking devices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12236">
              <w:rPr>
                <w:rFonts w:ascii="Arial" w:hAnsi="Arial" w:cs="Arial"/>
                <w:sz w:val="20"/>
                <w:szCs w:val="20"/>
              </w:rPr>
              <w:t>Given a scenario, select the appropriate tool to troubleshoot physical connectivity problem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56F" w:rsidRPr="00675D6A" w:rsidRDefault="002E156F" w:rsidP="002E156F">
            <w:pPr>
              <w:rPr>
                <w:rFonts w:ascii="Tahoma" w:hAnsi="Tahoma" w:cs="Tahoma"/>
                <w:bCs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Network+ (N10-005) 1.6, 1.8, 4.3, 2.5,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3.6, 3.8, 4.2, 2.4, 5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56F" w:rsidRPr="00675D6A" w:rsidRDefault="002E156F" w:rsidP="002E156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56F" w:rsidRPr="00675D6A" w:rsidRDefault="002E156F" w:rsidP="002E156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56F" w:rsidRPr="00675D6A" w:rsidRDefault="002E156F" w:rsidP="002E156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56F" w:rsidRPr="00675D6A" w:rsidRDefault="002E156F" w:rsidP="002E156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56F" w:rsidRPr="00675D6A" w:rsidRDefault="002E156F" w:rsidP="002E156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56F" w:rsidRPr="00675D6A" w:rsidRDefault="002E156F" w:rsidP="002E156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56F" w:rsidRPr="00675D6A" w:rsidRDefault="002E156F" w:rsidP="002E156F">
            <w:pPr>
              <w:rPr>
                <w:rFonts w:ascii="Tahoma" w:hAnsi="Tahoma" w:cs="Tahoma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TIA Network+ Cert.</w:t>
            </w:r>
          </w:p>
        </w:tc>
      </w:tr>
      <w:tr w:rsidR="004B54A0" w:rsidRPr="00456EED" w:rsidTr="0018630D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A0" w:rsidRPr="004B54A0" w:rsidRDefault="004B54A0" w:rsidP="004B54A0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4B54A0">
              <w:rPr>
                <w:rFonts w:ascii="Arial" w:eastAsia="Arial" w:hAnsi="Arial" w:cs="Arial"/>
                <w:sz w:val="20"/>
                <w:szCs w:val="20"/>
              </w:rPr>
              <w:lastRenderedPageBreak/>
              <w:t>En</w:t>
            </w:r>
            <w:r w:rsidRPr="004B54A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B54A0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4B54A0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4B54A0">
              <w:rPr>
                <w:rFonts w:ascii="Arial" w:eastAsia="Arial" w:hAnsi="Arial" w:cs="Arial"/>
                <w:sz w:val="20"/>
                <w:szCs w:val="20"/>
              </w:rPr>
              <w:t>age</w:t>
            </w:r>
            <w:r w:rsidRPr="004B54A0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4B54A0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4B54A0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4B54A0">
              <w:rPr>
                <w:rFonts w:ascii="Arial" w:eastAsia="Arial" w:hAnsi="Arial" w:cs="Arial"/>
                <w:sz w:val="20"/>
                <w:szCs w:val="20"/>
              </w:rPr>
              <w:t>SO</w:t>
            </w:r>
            <w:r w:rsidRPr="004B54A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B54A0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4B54A0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4B54A0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4B54A0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4B54A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B54A0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4B54A0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B54A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B54A0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4B54A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A0" w:rsidRPr="006A4ACD" w:rsidRDefault="004B54A0" w:rsidP="006A4ACD">
            <w:pPr>
              <w:pStyle w:val="TableParagraph"/>
              <w:spacing w:line="275" w:lineRule="auto"/>
              <w:ind w:right="226"/>
              <w:rPr>
                <w:rFonts w:ascii="Arial" w:eastAsia="Arial" w:hAnsi="Arial" w:cs="Arial"/>
                <w:sz w:val="16"/>
                <w:szCs w:val="16"/>
              </w:rPr>
            </w:pPr>
            <w:r w:rsidRPr="006A4ACD">
              <w:rPr>
                <w:rFonts w:ascii="Arial" w:eastAsia="Arial" w:hAnsi="Arial" w:cs="Arial"/>
                <w:sz w:val="16"/>
                <w:szCs w:val="16"/>
              </w:rPr>
              <w:t>BPA State/Nat’l Com</w:t>
            </w:r>
          </w:p>
          <w:p w:rsidR="004B54A0" w:rsidRPr="004B54A0" w:rsidRDefault="004B54A0" w:rsidP="004B54A0">
            <w:pPr>
              <w:pStyle w:val="TableParagraph"/>
              <w:spacing w:line="275" w:lineRule="auto"/>
              <w:ind w:left="99" w:right="226"/>
              <w:rPr>
                <w:rFonts w:ascii="Arial" w:eastAsia="Arial" w:hAnsi="Arial" w:cs="Arial"/>
                <w:sz w:val="20"/>
                <w:szCs w:val="20"/>
              </w:rPr>
            </w:pPr>
            <w:r w:rsidRPr="006A4ACD">
              <w:rPr>
                <w:rFonts w:ascii="Arial" w:eastAsia="Arial" w:hAnsi="Arial" w:cs="Arial"/>
                <w:sz w:val="16"/>
                <w:szCs w:val="16"/>
              </w:rPr>
              <w:t>Event # 305 and 3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A0" w:rsidRPr="004B54A0" w:rsidRDefault="004B54A0" w:rsidP="004B54A0">
            <w:pPr>
              <w:pStyle w:val="TableParagraph"/>
              <w:spacing w:before="3" w:line="110" w:lineRule="exact"/>
              <w:rPr>
                <w:sz w:val="20"/>
                <w:szCs w:val="20"/>
              </w:rPr>
            </w:pPr>
          </w:p>
          <w:p w:rsidR="004B54A0" w:rsidRPr="004B54A0" w:rsidRDefault="004B54A0" w:rsidP="006A4AC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4B54A0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4B54A0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4B54A0">
              <w:rPr>
                <w:rFonts w:ascii="Arial" w:eastAsia="Arial" w:hAnsi="Arial" w:cs="Arial"/>
                <w:sz w:val="20"/>
                <w:szCs w:val="20"/>
              </w:rPr>
              <w:t>3,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A0" w:rsidRPr="004B54A0" w:rsidRDefault="004B54A0" w:rsidP="004B54A0">
            <w:pPr>
              <w:pStyle w:val="TableParagraph"/>
              <w:spacing w:before="6" w:line="150" w:lineRule="exact"/>
              <w:rPr>
                <w:sz w:val="20"/>
                <w:szCs w:val="20"/>
              </w:rPr>
            </w:pPr>
          </w:p>
          <w:p w:rsidR="004B54A0" w:rsidRPr="004B54A0" w:rsidRDefault="006A4ACD" w:rsidP="004B54A0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4B54A0" w:rsidRPr="004B54A0">
              <w:rPr>
                <w:rFonts w:ascii="Arial" w:eastAsia="Arial" w:hAnsi="Arial" w:cs="Arial"/>
                <w:sz w:val="20"/>
                <w:szCs w:val="20"/>
              </w:rPr>
              <w:t>.9-12</w:t>
            </w:r>
            <w:r w:rsidR="004B54A0" w:rsidRPr="004B54A0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="004B54A0" w:rsidRPr="004B54A0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4B54A0" w:rsidRPr="004B54A0" w:rsidRDefault="004B54A0" w:rsidP="004B54A0">
            <w:pPr>
              <w:pStyle w:val="TableParagraph"/>
              <w:spacing w:before="33" w:line="275" w:lineRule="auto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4B54A0">
              <w:rPr>
                <w:rFonts w:ascii="Arial" w:eastAsia="Arial" w:hAnsi="Arial" w:cs="Arial"/>
                <w:sz w:val="20"/>
                <w:szCs w:val="20"/>
              </w:rPr>
              <w:t>SL.9-12</w:t>
            </w:r>
            <w:r w:rsidRPr="004B54A0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4B54A0">
              <w:rPr>
                <w:rFonts w:ascii="Arial" w:eastAsia="Arial" w:hAnsi="Arial" w:cs="Arial"/>
                <w:sz w:val="20"/>
                <w:szCs w:val="20"/>
              </w:rPr>
              <w:t>6 SL.9- 12.1.a</w:t>
            </w:r>
            <w:r w:rsidRPr="004B54A0">
              <w:rPr>
                <w:rFonts w:ascii="Arial" w:eastAsia="Arial" w:hAnsi="Arial" w:cs="Arial"/>
                <w:spacing w:val="-3"/>
                <w:sz w:val="20"/>
                <w:szCs w:val="20"/>
              </w:rPr>
              <w:t>-</w:t>
            </w:r>
            <w:r w:rsidRPr="004B54A0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A0" w:rsidRPr="004B54A0" w:rsidRDefault="004B54A0" w:rsidP="004B54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A0" w:rsidRPr="004B54A0" w:rsidRDefault="004B54A0" w:rsidP="004B54A0">
            <w:pPr>
              <w:pStyle w:val="TableParagraph"/>
              <w:spacing w:before="6" w:line="150" w:lineRule="exact"/>
              <w:rPr>
                <w:sz w:val="20"/>
                <w:szCs w:val="20"/>
              </w:rPr>
            </w:pPr>
          </w:p>
          <w:p w:rsidR="004B54A0" w:rsidRPr="004B54A0" w:rsidRDefault="004B54A0" w:rsidP="006A4ACD">
            <w:pPr>
              <w:pStyle w:val="TableParagraph"/>
              <w:spacing w:line="278" w:lineRule="auto"/>
              <w:ind w:right="349"/>
              <w:rPr>
                <w:rFonts w:ascii="Arial" w:eastAsia="Arial" w:hAnsi="Arial" w:cs="Arial"/>
                <w:sz w:val="20"/>
                <w:szCs w:val="20"/>
              </w:rPr>
            </w:pPr>
            <w:r w:rsidRPr="004B54A0">
              <w:rPr>
                <w:rFonts w:ascii="Arial" w:eastAsia="Arial" w:hAnsi="Arial" w:cs="Arial"/>
                <w:sz w:val="20"/>
                <w:szCs w:val="20"/>
              </w:rPr>
              <w:t xml:space="preserve">B2,3,4 </w:t>
            </w:r>
            <w:r w:rsidRPr="004B54A0">
              <w:rPr>
                <w:rFonts w:ascii="Arial" w:eastAsia="Arial" w:hAnsi="Arial" w:cs="Arial"/>
                <w:spacing w:val="-1"/>
                <w:sz w:val="20"/>
                <w:szCs w:val="20"/>
              </w:rPr>
              <w:t>C4</w:t>
            </w:r>
          </w:p>
          <w:p w:rsidR="004B54A0" w:rsidRPr="004B54A0" w:rsidRDefault="004B54A0" w:rsidP="004B54A0">
            <w:pPr>
              <w:pStyle w:val="TableParagraph"/>
              <w:spacing w:line="20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4B54A0">
              <w:rPr>
                <w:rFonts w:ascii="Arial" w:eastAsia="Arial" w:hAnsi="Arial" w:cs="Arial"/>
                <w:spacing w:val="-1"/>
                <w:sz w:val="20"/>
                <w:szCs w:val="20"/>
              </w:rPr>
              <w:t>D6</w:t>
            </w:r>
          </w:p>
          <w:p w:rsidR="004B54A0" w:rsidRPr="004B54A0" w:rsidRDefault="004B54A0" w:rsidP="004B54A0">
            <w:pPr>
              <w:pStyle w:val="TableParagraph"/>
              <w:spacing w:before="30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4B54A0">
              <w:rPr>
                <w:rFonts w:ascii="Arial" w:eastAsia="Arial" w:hAnsi="Arial" w:cs="Arial"/>
                <w:sz w:val="20"/>
                <w:szCs w:val="20"/>
              </w:rPr>
              <w:t>E7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A0" w:rsidRPr="004B54A0" w:rsidRDefault="004B54A0" w:rsidP="004B54A0">
            <w:pPr>
              <w:pStyle w:val="TableParagraph"/>
              <w:spacing w:before="3" w:line="110" w:lineRule="exact"/>
              <w:rPr>
                <w:sz w:val="20"/>
                <w:szCs w:val="20"/>
              </w:rPr>
            </w:pPr>
          </w:p>
          <w:p w:rsidR="004B54A0" w:rsidRPr="004B54A0" w:rsidRDefault="004B54A0" w:rsidP="006A4AC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4B54A0">
              <w:rPr>
                <w:rFonts w:ascii="Arial" w:eastAsia="Arial" w:hAnsi="Arial" w:cs="Arial"/>
                <w:sz w:val="20"/>
                <w:szCs w:val="20"/>
              </w:rPr>
              <w:t>A2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A0" w:rsidRPr="004B54A0" w:rsidRDefault="004B54A0" w:rsidP="006A4ACD">
            <w:pPr>
              <w:pStyle w:val="TableParagraph"/>
              <w:spacing w:line="275" w:lineRule="auto"/>
              <w:ind w:left="99" w:right="121"/>
              <w:rPr>
                <w:rFonts w:ascii="Arial" w:eastAsia="Arial" w:hAnsi="Arial" w:cs="Arial"/>
                <w:sz w:val="20"/>
                <w:szCs w:val="20"/>
              </w:rPr>
            </w:pPr>
            <w:r w:rsidRPr="006A4ACD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6A4ACD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6A4ACD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6A4ACD">
              <w:rPr>
                <w:rFonts w:ascii="Arial" w:eastAsia="Arial" w:hAnsi="Arial" w:cs="Arial"/>
                <w:sz w:val="16"/>
                <w:szCs w:val="16"/>
              </w:rPr>
              <w:t>hni</w:t>
            </w:r>
            <w:r w:rsidRPr="006A4ACD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6A4ACD">
              <w:rPr>
                <w:rFonts w:ascii="Arial" w:eastAsia="Arial" w:hAnsi="Arial" w:cs="Arial"/>
                <w:sz w:val="16"/>
                <w:szCs w:val="16"/>
              </w:rPr>
              <w:t>al S</w:t>
            </w:r>
            <w:r w:rsidRPr="006A4ACD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6A4ACD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6A4ACD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Pr="006A4ACD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6A4ACD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6A4ACD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6A4ACD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6A4ACD">
              <w:rPr>
                <w:rFonts w:ascii="Arial" w:eastAsia="Arial" w:hAnsi="Arial" w:cs="Arial"/>
                <w:sz w:val="16"/>
                <w:szCs w:val="16"/>
              </w:rPr>
              <w:br/>
            </w:r>
            <w:r w:rsidRPr="006A4ACD">
              <w:rPr>
                <w:rFonts w:ascii="Arial" w:eastAsia="Arial" w:hAnsi="Arial" w:cs="Arial"/>
                <w:sz w:val="16"/>
                <w:szCs w:val="16"/>
              </w:rPr>
              <w:t>Plann</w:t>
            </w:r>
            <w:r w:rsidRPr="006A4ACD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6A4ACD">
              <w:rPr>
                <w:rFonts w:ascii="Arial" w:eastAsia="Arial" w:hAnsi="Arial" w:cs="Arial"/>
                <w:sz w:val="16"/>
                <w:szCs w:val="16"/>
              </w:rPr>
              <w:t>ng Labor</w:t>
            </w:r>
            <w:r w:rsidR="006A4ACD">
              <w:rPr>
                <w:rFonts w:ascii="Arial" w:eastAsia="Arial" w:hAnsi="Arial" w:cs="Arial"/>
                <w:sz w:val="16"/>
                <w:szCs w:val="16"/>
              </w:rPr>
              <w:br/>
            </w:r>
            <w:r w:rsidRPr="006A4ACD">
              <w:rPr>
                <w:rFonts w:ascii="Arial" w:eastAsia="Arial" w:hAnsi="Arial" w:cs="Arial"/>
                <w:spacing w:val="5"/>
                <w:sz w:val="16"/>
                <w:szCs w:val="16"/>
              </w:rPr>
              <w:t>W</w:t>
            </w:r>
            <w:r w:rsidRPr="006A4ACD"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 w:rsidRPr="006A4ACD">
              <w:rPr>
                <w:rFonts w:ascii="Arial" w:eastAsia="Arial" w:hAnsi="Arial" w:cs="Arial"/>
                <w:spacing w:val="-3"/>
                <w:sz w:val="16"/>
                <w:szCs w:val="16"/>
              </w:rPr>
              <w:t>rk</w:t>
            </w:r>
            <w:r w:rsidR="006A4ACD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Habits</w:t>
            </w:r>
            <w:r w:rsidRPr="006A4ACD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A0" w:rsidRPr="004B54A0" w:rsidRDefault="004B54A0" w:rsidP="004B54A0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4B54A0">
              <w:rPr>
                <w:rFonts w:ascii="Arial" w:eastAsia="Arial" w:hAnsi="Arial" w:cs="Arial"/>
                <w:sz w:val="20"/>
                <w:szCs w:val="20"/>
              </w:rPr>
              <w:t>BPA</w:t>
            </w:r>
          </w:p>
          <w:p w:rsidR="004B54A0" w:rsidRPr="004B54A0" w:rsidRDefault="004B54A0" w:rsidP="004B54A0">
            <w:pPr>
              <w:pStyle w:val="TableParagraph"/>
              <w:spacing w:before="30" w:line="275" w:lineRule="auto"/>
              <w:ind w:left="99" w:right="181"/>
              <w:rPr>
                <w:rFonts w:ascii="Arial" w:eastAsia="Arial" w:hAnsi="Arial" w:cs="Arial"/>
                <w:sz w:val="20"/>
                <w:szCs w:val="20"/>
              </w:rPr>
            </w:pPr>
            <w:r w:rsidRPr="004B54A0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4B54A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B54A0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4B54A0">
              <w:rPr>
                <w:rFonts w:ascii="Arial" w:eastAsia="Arial" w:hAnsi="Arial" w:cs="Arial"/>
                <w:sz w:val="20"/>
                <w:szCs w:val="20"/>
              </w:rPr>
              <w:t>pe</w:t>
            </w:r>
            <w:r w:rsidRPr="004B54A0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4B54A0">
              <w:rPr>
                <w:rFonts w:ascii="Arial" w:eastAsia="Arial" w:hAnsi="Arial" w:cs="Arial"/>
                <w:sz w:val="20"/>
                <w:szCs w:val="20"/>
              </w:rPr>
              <w:t>it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 #’s 305 and 310</w:t>
            </w:r>
          </w:p>
        </w:tc>
      </w:tr>
    </w:tbl>
    <w:p w:rsidR="006640D0" w:rsidRDefault="006640D0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tbl>
      <w:tblPr>
        <w:tblW w:w="13878" w:type="dxa"/>
        <w:jc w:val="center"/>
        <w:tblCellSpacing w:w="15" w:type="dxa"/>
        <w:tblBorders>
          <w:top w:val="outset" w:sz="48" w:space="0" w:color="DADADA"/>
          <w:left w:val="outset" w:sz="48" w:space="0" w:color="DADADA"/>
          <w:bottom w:val="outset" w:sz="48" w:space="0" w:color="DADADA"/>
          <w:right w:val="outset" w:sz="48" w:space="0" w:color="DADAD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8"/>
      </w:tblGrid>
      <w:tr w:rsidR="00F972B6" w:rsidRPr="00675D6A" w:rsidTr="006840C2">
        <w:trPr>
          <w:tblCellSpacing w:w="15" w:type="dxa"/>
          <w:jc w:val="center"/>
        </w:trPr>
        <w:tc>
          <w:tcPr>
            <w:tcW w:w="13740" w:type="dxa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F972B6" w:rsidRPr="006840C2" w:rsidRDefault="00F972B6" w:rsidP="00AE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40C2">
              <w:rPr>
                <w:rFonts w:ascii="Arial" w:eastAsia="Times New Roman" w:hAnsi="Arial" w:cs="Arial"/>
                <w:b/>
                <w:sz w:val="20"/>
                <w:szCs w:val="20"/>
              </w:rPr>
              <w:t>Instructional Resources</w:t>
            </w:r>
          </w:p>
        </w:tc>
      </w:tr>
    </w:tbl>
    <w:p w:rsidR="00F972B6" w:rsidRPr="005A1C3B" w:rsidRDefault="00F972B6" w:rsidP="00F972B6">
      <w:pPr>
        <w:spacing w:after="0" w:line="240" w:lineRule="auto"/>
        <w:outlineLvl w:val="0"/>
        <w:rPr>
          <w:rFonts w:ascii="Tahoma" w:hAnsi="Tahoma" w:cs="Tahoma"/>
          <w:b/>
          <w:sz w:val="12"/>
          <w:szCs w:val="12"/>
        </w:rPr>
      </w:pPr>
    </w:p>
    <w:p w:rsidR="00F972B6" w:rsidRDefault="00F972B6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  <w:r w:rsidRPr="005A1C3B">
        <w:rPr>
          <w:rFonts w:ascii="Tahoma" w:hAnsi="Tahoma" w:cs="Tahoma"/>
          <w:b/>
          <w:sz w:val="20"/>
          <w:szCs w:val="20"/>
        </w:rPr>
        <w:t>List the major instructional resources used for this course:  (websites, textbooks, essential equipment, reference materials, supplies)</w:t>
      </w:r>
    </w:p>
    <w:p w:rsidR="00031322" w:rsidRPr="00031322" w:rsidRDefault="00031322" w:rsidP="00031322">
      <w:pPr>
        <w:rPr>
          <w:rFonts w:ascii="Arial" w:eastAsia="Tahoma" w:hAnsi="Arial" w:cs="Arial"/>
          <w:color w:val="0000FF"/>
          <w:spacing w:val="-1"/>
          <w:sz w:val="24"/>
          <w:szCs w:val="24"/>
          <w:u w:val="single" w:color="0000FF"/>
        </w:rPr>
      </w:pPr>
      <w:r>
        <w:rPr>
          <w:rFonts w:ascii="Arial" w:hAnsi="Arial" w:cs="Arial"/>
          <w:sz w:val="24"/>
          <w:szCs w:val="24"/>
        </w:rPr>
        <w:br/>
      </w:r>
      <w:hyperlink r:id="rId8" w:history="1">
        <w:r w:rsidRPr="00961FBC">
          <w:rPr>
            <w:rStyle w:val="Hyperlink"/>
            <w:rFonts w:ascii="Arial" w:eastAsia="Tahoma" w:hAnsi="Arial" w:cs="Arial"/>
            <w:spacing w:val="-1"/>
            <w:sz w:val="24"/>
            <w:szCs w:val="24"/>
            <w:u w:color="0000FF"/>
          </w:rPr>
          <w:t>http://www.testout.com</w:t>
        </w:r>
      </w:hyperlink>
      <w:r>
        <w:rPr>
          <w:rFonts w:ascii="Arial" w:eastAsia="Tahoma" w:hAnsi="Arial" w:cs="Arial"/>
          <w:color w:val="0000FF"/>
          <w:spacing w:val="-1"/>
          <w:sz w:val="24"/>
          <w:szCs w:val="24"/>
          <w:u w:val="single" w:color="0000FF"/>
        </w:rPr>
        <w:br/>
      </w:r>
      <w:hyperlink r:id="rId9" w:history="1">
        <w:r w:rsidRPr="00031322">
          <w:rPr>
            <w:rFonts w:ascii="Arial" w:eastAsia="Tahoma" w:hAnsi="Arial" w:cs="Arial"/>
            <w:color w:val="0000FF"/>
            <w:spacing w:val="-1"/>
            <w:sz w:val="24"/>
            <w:szCs w:val="24"/>
            <w:u w:val="single" w:color="0000FF"/>
          </w:rPr>
          <w:t>http://www.testout.com/home/educator-resources/instructor-tools/labsim-lesson-plans</w:t>
        </w:r>
      </w:hyperlink>
      <w:r>
        <w:rPr>
          <w:rFonts w:ascii="Arial" w:eastAsia="Tahoma" w:hAnsi="Arial" w:cs="Arial"/>
          <w:color w:val="0000FF"/>
          <w:spacing w:val="-1"/>
          <w:sz w:val="24"/>
          <w:szCs w:val="24"/>
          <w:u w:val="single" w:color="0000FF"/>
        </w:rPr>
        <w:br/>
      </w:r>
      <w:hyperlink r:id="rId10">
        <w:r w:rsidRPr="00031322">
          <w:rPr>
            <w:rFonts w:ascii="Arial" w:eastAsia="Tahoma" w:hAnsi="Arial" w:cs="Arial"/>
            <w:color w:val="0000FF"/>
            <w:spacing w:val="-1"/>
            <w:sz w:val="24"/>
            <w:szCs w:val="24"/>
            <w:u w:val="single" w:color="0000FF"/>
          </w:rPr>
          <w:t>http://akcis.org</w:t>
        </w:r>
      </w:hyperlink>
      <w:r w:rsidRPr="00031322">
        <w:rPr>
          <w:rFonts w:ascii="Arial" w:eastAsia="Tahoma" w:hAnsi="Arial" w:cs="Arial"/>
          <w:color w:val="0000FF"/>
          <w:spacing w:val="-1"/>
          <w:sz w:val="24"/>
          <w:szCs w:val="24"/>
          <w:u w:val="single" w:color="0000FF"/>
        </w:rPr>
        <w:br/>
      </w:r>
      <w:hyperlink r:id="rId11">
        <w:r w:rsidRPr="00031322">
          <w:rPr>
            <w:rFonts w:ascii="Arial" w:eastAsia="Tahoma" w:hAnsi="Arial" w:cs="Arial"/>
            <w:color w:val="0000FF"/>
            <w:spacing w:val="-1"/>
            <w:sz w:val="24"/>
            <w:szCs w:val="24"/>
            <w:u w:val="single" w:color="0000FF"/>
          </w:rPr>
          <w:t>www.bpa.org</w:t>
        </w:r>
      </w:hyperlink>
      <w:r w:rsidRPr="00031322">
        <w:rPr>
          <w:rFonts w:ascii="Arial" w:eastAsia="Tahoma" w:hAnsi="Arial" w:cs="Arial"/>
          <w:color w:val="0000FF"/>
          <w:spacing w:val="-1"/>
          <w:sz w:val="24"/>
          <w:szCs w:val="24"/>
          <w:u w:val="single" w:color="0000FF"/>
        </w:rPr>
        <w:t xml:space="preserve"> </w:t>
      </w:r>
      <w:r w:rsidRPr="00031322">
        <w:rPr>
          <w:rFonts w:ascii="Arial" w:eastAsia="Tahoma" w:hAnsi="Arial" w:cs="Arial"/>
          <w:color w:val="0000FF"/>
          <w:spacing w:val="-1"/>
          <w:sz w:val="24"/>
          <w:szCs w:val="24"/>
          <w:u w:val="single" w:color="0000FF"/>
        </w:rPr>
        <w:br/>
      </w:r>
      <w:hyperlink r:id="rId12">
        <w:r w:rsidRPr="00031322">
          <w:rPr>
            <w:rFonts w:ascii="Arial" w:eastAsia="Tahoma" w:hAnsi="Arial" w:cs="Arial"/>
            <w:color w:val="0000FF"/>
            <w:spacing w:val="-1"/>
            <w:sz w:val="24"/>
            <w:szCs w:val="24"/>
            <w:u w:val="single" w:color="0000FF"/>
          </w:rPr>
          <w:t>www.comptia.org/certification</w:t>
        </w:r>
      </w:hyperlink>
      <w:r w:rsidRPr="00031322">
        <w:rPr>
          <w:rFonts w:ascii="Arial" w:eastAsia="Tahoma" w:hAnsi="Arial" w:cs="Arial"/>
          <w:color w:val="0000FF"/>
          <w:spacing w:val="-1"/>
          <w:sz w:val="24"/>
          <w:szCs w:val="24"/>
          <w:u w:val="single" w:color="0000FF"/>
        </w:rPr>
        <w:br/>
      </w:r>
      <w:hyperlink r:id="rId13">
        <w:r w:rsidRPr="00031322">
          <w:rPr>
            <w:rFonts w:ascii="Arial" w:eastAsia="Tahoma" w:hAnsi="Arial" w:cs="Arial"/>
            <w:color w:val="0000FF"/>
            <w:spacing w:val="-1"/>
            <w:sz w:val="24"/>
            <w:szCs w:val="24"/>
            <w:u w:val="single" w:color="0000FF"/>
          </w:rPr>
          <w:t>www.certiport.com</w:t>
        </w:r>
      </w:hyperlink>
    </w:p>
    <w:sectPr w:rsidR="00031322" w:rsidRPr="00031322" w:rsidSect="004657DB">
      <w:headerReference w:type="default" r:id="rId14"/>
      <w:footerReference w:type="default" r:id="rId15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97" w:rsidRDefault="00CE7A97" w:rsidP="00597891">
      <w:pPr>
        <w:spacing w:after="0" w:line="240" w:lineRule="auto"/>
      </w:pPr>
      <w:r>
        <w:separator/>
      </w:r>
    </w:p>
  </w:endnote>
  <w:endnote w:type="continuationSeparator" w:id="0">
    <w:p w:rsidR="00CE7A97" w:rsidRDefault="00CE7A97" w:rsidP="0059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DD4" w:rsidRDefault="00B47DD4" w:rsidP="00385E80">
    <w:pPr>
      <w:pStyle w:val="Footer"/>
      <w:pBdr>
        <w:top w:val="single" w:sz="4" w:space="1" w:color="auto"/>
      </w:pBdr>
      <w:tabs>
        <w:tab w:val="clear" w:pos="9360"/>
        <w:tab w:val="right" w:pos="1080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 \p  \* MERGEFORMAT </w:instrText>
    </w:r>
    <w:r>
      <w:rPr>
        <w:rFonts w:ascii="Times New Roman" w:hAnsi="Times New Roman"/>
        <w:sz w:val="18"/>
        <w:szCs w:val="18"/>
      </w:rPr>
      <w:fldChar w:fldCharType="end"/>
    </w:r>
  </w:p>
  <w:p w:rsidR="004204C4" w:rsidRDefault="007F137A" w:rsidP="00385E80">
    <w:pPr>
      <w:pStyle w:val="Footer"/>
      <w:pBdr>
        <w:top w:val="single" w:sz="4" w:space="1" w:color="auto"/>
      </w:pBdr>
      <w:tabs>
        <w:tab w:val="clear" w:pos="9360"/>
        <w:tab w:val="right" w:pos="1080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Form #</w:t>
    </w:r>
    <w:r w:rsidRPr="00DE2D5B">
      <w:rPr>
        <w:rFonts w:ascii="Times New Roman" w:hAnsi="Times New Roman"/>
        <w:sz w:val="18"/>
        <w:szCs w:val="18"/>
      </w:rPr>
      <w:t>05-</w:t>
    </w:r>
    <w:r w:rsidR="00DE2D5B" w:rsidRPr="00DE2D5B">
      <w:rPr>
        <w:rFonts w:ascii="Times New Roman" w:hAnsi="Times New Roman"/>
        <w:sz w:val="18"/>
        <w:szCs w:val="18"/>
      </w:rPr>
      <w:t>13</w:t>
    </w:r>
    <w:r w:rsidR="00B47DD4" w:rsidRPr="00DE2D5B">
      <w:rPr>
        <w:rFonts w:ascii="Times New Roman" w:hAnsi="Times New Roman"/>
        <w:sz w:val="18"/>
        <w:szCs w:val="18"/>
      </w:rPr>
      <w:t>-</w:t>
    </w:r>
    <w:r w:rsidR="00DE2D5B" w:rsidRPr="00DE2D5B">
      <w:rPr>
        <w:rFonts w:ascii="Times New Roman" w:hAnsi="Times New Roman"/>
        <w:sz w:val="18"/>
        <w:szCs w:val="18"/>
      </w:rPr>
      <w:t>028</w:t>
    </w:r>
  </w:p>
  <w:p w:rsidR="007F137A" w:rsidRPr="002712B6" w:rsidRDefault="004204C4" w:rsidP="00385E80">
    <w:pPr>
      <w:pStyle w:val="Footer"/>
      <w:pBdr>
        <w:top w:val="single" w:sz="4" w:space="1" w:color="auto"/>
      </w:pBdr>
      <w:tabs>
        <w:tab w:val="clear" w:pos="9360"/>
        <w:tab w:val="right" w:pos="1080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Alaska Department of Education and Early Development</w:t>
    </w:r>
    <w:r w:rsidR="007F137A" w:rsidRPr="002712B6">
      <w:rPr>
        <w:rFonts w:ascii="Times New Roman" w:hAnsi="Times New Roman"/>
        <w:sz w:val="18"/>
        <w:szCs w:val="18"/>
      </w:rPr>
      <w:tab/>
    </w:r>
    <w:r w:rsidR="007F137A" w:rsidRPr="002712B6">
      <w:rPr>
        <w:rFonts w:ascii="Times New Roman" w:hAnsi="Times New Roman"/>
        <w:sz w:val="18"/>
        <w:szCs w:val="18"/>
      </w:rPr>
      <w:tab/>
      <w:t xml:space="preserve">Page </w:t>
    </w:r>
    <w:r w:rsidR="007F137A" w:rsidRPr="002712B6">
      <w:rPr>
        <w:rFonts w:ascii="Times New Roman" w:hAnsi="Times New Roman"/>
        <w:sz w:val="18"/>
        <w:szCs w:val="18"/>
      </w:rPr>
      <w:fldChar w:fldCharType="begin"/>
    </w:r>
    <w:r w:rsidR="007F137A" w:rsidRPr="002712B6">
      <w:rPr>
        <w:rFonts w:ascii="Times New Roman" w:hAnsi="Times New Roman"/>
        <w:sz w:val="18"/>
        <w:szCs w:val="18"/>
      </w:rPr>
      <w:instrText xml:space="preserve"> PAGE   \* MERGEFORMAT </w:instrText>
    </w:r>
    <w:r w:rsidR="007F137A" w:rsidRPr="002712B6">
      <w:rPr>
        <w:rFonts w:ascii="Times New Roman" w:hAnsi="Times New Roman"/>
        <w:sz w:val="18"/>
        <w:szCs w:val="18"/>
      </w:rPr>
      <w:fldChar w:fldCharType="separate"/>
    </w:r>
    <w:r w:rsidR="007B5E6D">
      <w:rPr>
        <w:rFonts w:ascii="Times New Roman" w:hAnsi="Times New Roman"/>
        <w:noProof/>
        <w:sz w:val="18"/>
        <w:szCs w:val="18"/>
      </w:rPr>
      <w:t>1</w:t>
    </w:r>
    <w:r w:rsidR="007F137A" w:rsidRPr="002712B6">
      <w:rPr>
        <w:rFonts w:ascii="Times New Roman" w:hAnsi="Times New Roman"/>
        <w:sz w:val="18"/>
        <w:szCs w:val="18"/>
      </w:rPr>
      <w:fldChar w:fldCharType="end"/>
    </w:r>
    <w:r w:rsidR="007F137A" w:rsidRPr="002712B6">
      <w:rPr>
        <w:rFonts w:ascii="Times New Roman" w:hAnsi="Times New Roman"/>
        <w:sz w:val="18"/>
        <w:szCs w:val="18"/>
      </w:rPr>
      <w:t xml:space="preserve"> of </w:t>
    </w:r>
    <w:r w:rsidR="007B5E6D">
      <w:fldChar w:fldCharType="begin"/>
    </w:r>
    <w:r w:rsidR="007B5E6D">
      <w:instrText xml:space="preserve"> NUMPAGES   \* MERGEFORMAT </w:instrText>
    </w:r>
    <w:r w:rsidR="007B5E6D">
      <w:fldChar w:fldCharType="separate"/>
    </w:r>
    <w:r w:rsidR="007B5E6D" w:rsidRPr="007B5E6D">
      <w:rPr>
        <w:rFonts w:ascii="Times New Roman" w:hAnsi="Times New Roman"/>
        <w:noProof/>
        <w:sz w:val="18"/>
        <w:szCs w:val="18"/>
      </w:rPr>
      <w:t>7</w:t>
    </w:r>
    <w:r w:rsidR="007B5E6D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97" w:rsidRDefault="00CE7A97" w:rsidP="00597891">
      <w:pPr>
        <w:spacing w:after="0" w:line="240" w:lineRule="auto"/>
      </w:pPr>
      <w:r>
        <w:separator/>
      </w:r>
    </w:p>
  </w:footnote>
  <w:footnote w:type="continuationSeparator" w:id="0">
    <w:p w:rsidR="00CE7A97" w:rsidRDefault="00CE7A97" w:rsidP="0059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7A" w:rsidRDefault="007F137A">
    <w:pPr>
      <w:pStyle w:val="Header"/>
      <w:rPr>
        <w:b/>
      </w:rPr>
    </w:pPr>
    <w:r w:rsidRPr="002712B6">
      <w:rPr>
        <w:b/>
      </w:rPr>
      <w:t xml:space="preserve">DISTRICT NAME:   </w:t>
    </w:r>
  </w:p>
  <w:p w:rsidR="007F137A" w:rsidRPr="005A1C3B" w:rsidRDefault="007F137A">
    <w:pPr>
      <w:pStyle w:val="Head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li"/>
      </v:shape>
    </w:pict>
  </w:numPicBullet>
  <w:abstractNum w:abstractNumId="0">
    <w:nsid w:val="09E709A6"/>
    <w:multiLevelType w:val="multilevel"/>
    <w:tmpl w:val="AB904C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C2D0B"/>
    <w:multiLevelType w:val="hybridMultilevel"/>
    <w:tmpl w:val="F408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C1DA0"/>
    <w:multiLevelType w:val="hybridMultilevel"/>
    <w:tmpl w:val="5AC6C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0E18"/>
    <w:multiLevelType w:val="hybridMultilevel"/>
    <w:tmpl w:val="D182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7331A"/>
    <w:multiLevelType w:val="multilevel"/>
    <w:tmpl w:val="4C46ADC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96"/>
    <w:rsid w:val="0000014B"/>
    <w:rsid w:val="000121A8"/>
    <w:rsid w:val="00012236"/>
    <w:rsid w:val="00022EB0"/>
    <w:rsid w:val="00025FF2"/>
    <w:rsid w:val="00031322"/>
    <w:rsid w:val="00043BC3"/>
    <w:rsid w:val="00052F91"/>
    <w:rsid w:val="00061B0B"/>
    <w:rsid w:val="000A0BAD"/>
    <w:rsid w:val="000B2872"/>
    <w:rsid w:val="0012023F"/>
    <w:rsid w:val="00146610"/>
    <w:rsid w:val="00150572"/>
    <w:rsid w:val="00157A6C"/>
    <w:rsid w:val="001647B3"/>
    <w:rsid w:val="0017119F"/>
    <w:rsid w:val="00171886"/>
    <w:rsid w:val="0017490D"/>
    <w:rsid w:val="00180184"/>
    <w:rsid w:val="001A29C1"/>
    <w:rsid w:val="001C75BF"/>
    <w:rsid w:val="001E155D"/>
    <w:rsid w:val="00211143"/>
    <w:rsid w:val="00211BEE"/>
    <w:rsid w:val="0022140F"/>
    <w:rsid w:val="00241C84"/>
    <w:rsid w:val="002502F6"/>
    <w:rsid w:val="002712B6"/>
    <w:rsid w:val="002944A1"/>
    <w:rsid w:val="002C0353"/>
    <w:rsid w:val="002E156F"/>
    <w:rsid w:val="0033121E"/>
    <w:rsid w:val="003419D0"/>
    <w:rsid w:val="0034778E"/>
    <w:rsid w:val="003773BA"/>
    <w:rsid w:val="00385E80"/>
    <w:rsid w:val="00386BC3"/>
    <w:rsid w:val="003A753D"/>
    <w:rsid w:val="003B50E5"/>
    <w:rsid w:val="003C76E9"/>
    <w:rsid w:val="003D0372"/>
    <w:rsid w:val="004026C1"/>
    <w:rsid w:val="004204C4"/>
    <w:rsid w:val="004263C0"/>
    <w:rsid w:val="00444399"/>
    <w:rsid w:val="00456EED"/>
    <w:rsid w:val="004657DB"/>
    <w:rsid w:val="00497388"/>
    <w:rsid w:val="004B4635"/>
    <w:rsid w:val="004B54A0"/>
    <w:rsid w:val="004F1601"/>
    <w:rsid w:val="005068D9"/>
    <w:rsid w:val="00544332"/>
    <w:rsid w:val="00576454"/>
    <w:rsid w:val="00597891"/>
    <w:rsid w:val="005A1C3B"/>
    <w:rsid w:val="005B1011"/>
    <w:rsid w:val="005C34B0"/>
    <w:rsid w:val="005D099E"/>
    <w:rsid w:val="005D3215"/>
    <w:rsid w:val="005D5997"/>
    <w:rsid w:val="006516F5"/>
    <w:rsid w:val="00657E96"/>
    <w:rsid w:val="006640D0"/>
    <w:rsid w:val="00664C8C"/>
    <w:rsid w:val="00675D6A"/>
    <w:rsid w:val="00680E44"/>
    <w:rsid w:val="006840C2"/>
    <w:rsid w:val="006A391C"/>
    <w:rsid w:val="006A4ACD"/>
    <w:rsid w:val="006C162A"/>
    <w:rsid w:val="006C7532"/>
    <w:rsid w:val="006F2405"/>
    <w:rsid w:val="00754274"/>
    <w:rsid w:val="00766431"/>
    <w:rsid w:val="00797E0A"/>
    <w:rsid w:val="007B5E6D"/>
    <w:rsid w:val="007C7530"/>
    <w:rsid w:val="007F136E"/>
    <w:rsid w:val="007F137A"/>
    <w:rsid w:val="008036C0"/>
    <w:rsid w:val="00821F22"/>
    <w:rsid w:val="00832E14"/>
    <w:rsid w:val="00887C08"/>
    <w:rsid w:val="008F1B70"/>
    <w:rsid w:val="008F546F"/>
    <w:rsid w:val="00912282"/>
    <w:rsid w:val="00920C86"/>
    <w:rsid w:val="00923F77"/>
    <w:rsid w:val="00926192"/>
    <w:rsid w:val="0092628F"/>
    <w:rsid w:val="00930092"/>
    <w:rsid w:val="00933C1C"/>
    <w:rsid w:val="00935E3B"/>
    <w:rsid w:val="00962DE1"/>
    <w:rsid w:val="00970BFF"/>
    <w:rsid w:val="0097437E"/>
    <w:rsid w:val="009875F7"/>
    <w:rsid w:val="00994880"/>
    <w:rsid w:val="00995488"/>
    <w:rsid w:val="009E2290"/>
    <w:rsid w:val="00A05ED1"/>
    <w:rsid w:val="00A14284"/>
    <w:rsid w:val="00A432AC"/>
    <w:rsid w:val="00A44048"/>
    <w:rsid w:val="00A7469B"/>
    <w:rsid w:val="00A81EEA"/>
    <w:rsid w:val="00A86B76"/>
    <w:rsid w:val="00AD1BA3"/>
    <w:rsid w:val="00AE31CF"/>
    <w:rsid w:val="00AE7870"/>
    <w:rsid w:val="00AF79A6"/>
    <w:rsid w:val="00B22F64"/>
    <w:rsid w:val="00B40BC1"/>
    <w:rsid w:val="00B419F9"/>
    <w:rsid w:val="00B45B20"/>
    <w:rsid w:val="00B47DD4"/>
    <w:rsid w:val="00B67674"/>
    <w:rsid w:val="00B77E01"/>
    <w:rsid w:val="00BB5654"/>
    <w:rsid w:val="00C01CFD"/>
    <w:rsid w:val="00C01EF2"/>
    <w:rsid w:val="00C24D6D"/>
    <w:rsid w:val="00C45F00"/>
    <w:rsid w:val="00C851B3"/>
    <w:rsid w:val="00C90FC5"/>
    <w:rsid w:val="00CA150B"/>
    <w:rsid w:val="00CB2EC6"/>
    <w:rsid w:val="00CD4C24"/>
    <w:rsid w:val="00CE7A97"/>
    <w:rsid w:val="00CF458A"/>
    <w:rsid w:val="00CF7CA8"/>
    <w:rsid w:val="00D023D3"/>
    <w:rsid w:val="00D56337"/>
    <w:rsid w:val="00D60A41"/>
    <w:rsid w:val="00D7231B"/>
    <w:rsid w:val="00D73887"/>
    <w:rsid w:val="00DD466F"/>
    <w:rsid w:val="00DE2D5B"/>
    <w:rsid w:val="00DE6967"/>
    <w:rsid w:val="00DF5CC8"/>
    <w:rsid w:val="00E2583A"/>
    <w:rsid w:val="00E30DEC"/>
    <w:rsid w:val="00E319DC"/>
    <w:rsid w:val="00E36DF7"/>
    <w:rsid w:val="00E80A00"/>
    <w:rsid w:val="00E86628"/>
    <w:rsid w:val="00E939E9"/>
    <w:rsid w:val="00EA15A2"/>
    <w:rsid w:val="00EA481C"/>
    <w:rsid w:val="00EA529C"/>
    <w:rsid w:val="00EA6A13"/>
    <w:rsid w:val="00EF64BD"/>
    <w:rsid w:val="00F13F45"/>
    <w:rsid w:val="00F16FF3"/>
    <w:rsid w:val="00F21344"/>
    <w:rsid w:val="00F26B31"/>
    <w:rsid w:val="00F5638C"/>
    <w:rsid w:val="00F56895"/>
    <w:rsid w:val="00F65188"/>
    <w:rsid w:val="00F7013D"/>
    <w:rsid w:val="00F70252"/>
    <w:rsid w:val="00F742C2"/>
    <w:rsid w:val="00F824E6"/>
    <w:rsid w:val="00F972B6"/>
    <w:rsid w:val="00FA3B37"/>
    <w:rsid w:val="00FA3BB2"/>
    <w:rsid w:val="00FB5CCA"/>
    <w:rsid w:val="00F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032603-5BE0-402F-8049-6D6739FC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2C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90FC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891"/>
  </w:style>
  <w:style w:type="paragraph" w:styleId="Footer">
    <w:name w:val="footer"/>
    <w:basedOn w:val="Normal"/>
    <w:link w:val="FooterChar"/>
    <w:uiPriority w:val="99"/>
    <w:unhideWhenUsed/>
    <w:rsid w:val="00597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891"/>
  </w:style>
  <w:style w:type="table" w:styleId="TableGrid">
    <w:name w:val="Table Grid"/>
    <w:basedOn w:val="TableNormal"/>
    <w:uiPriority w:val="59"/>
    <w:rsid w:val="0065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1">
    <w:name w:val="note1"/>
    <w:basedOn w:val="DefaultParagraphFont"/>
    <w:rsid w:val="00241C84"/>
    <w:rPr>
      <w:rFonts w:ascii="Arial" w:hAnsi="Arial" w:cs="Arial" w:hint="default"/>
      <w:i w:val="0"/>
      <w:iCs w:val="0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41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E258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E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90F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C90FC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90FC5"/>
    <w:rPr>
      <w:rFonts w:ascii="Times New Roman" w:eastAsia="Times New Roman" w:hAnsi="Times New Roman" w:cs="Times New Roman"/>
      <w:b/>
      <w:sz w:val="18"/>
      <w:szCs w:val="20"/>
    </w:rPr>
  </w:style>
  <w:style w:type="paragraph" w:styleId="NoSpacing">
    <w:name w:val="No Spacing"/>
    <w:uiPriority w:val="1"/>
    <w:qFormat/>
    <w:rsid w:val="00052F91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56EED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0313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313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out.com" TargetMode="External"/><Relationship Id="rId13" Type="http://schemas.openxmlformats.org/officeDocument/2006/relationships/hyperlink" Target="http://www.certipor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ptia.org/certific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a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kci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stout.com/home/educator-resources/instructor-tools/labsim-lesson-plans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FE7E-ED90-439E-8234-5BE65693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Olson</dc:creator>
  <cp:lastModifiedBy>Dan Bohrnsen</cp:lastModifiedBy>
  <cp:revision>3</cp:revision>
  <cp:lastPrinted>2013-02-05T17:36:00Z</cp:lastPrinted>
  <dcterms:created xsi:type="dcterms:W3CDTF">2014-12-03T18:41:00Z</dcterms:created>
  <dcterms:modified xsi:type="dcterms:W3CDTF">2014-12-03T23:29:00Z</dcterms:modified>
</cp:coreProperties>
</file>